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9C783" w14:textId="68F18B9E" w:rsidR="00F8735D" w:rsidRDefault="00F8735D" w:rsidP="00F8735D">
      <w:pPr>
        <w:shd w:val="clear" w:color="auto" w:fill="FFFFFF"/>
        <w:jc w:val="center"/>
        <w:rPr>
          <w:sz w:val="2"/>
          <w:szCs w:val="2"/>
        </w:rPr>
      </w:pPr>
      <w:bookmarkStart w:id="0" w:name="OLE_LINK4"/>
    </w:p>
    <w:p w14:paraId="33F7A9CF" w14:textId="77777777" w:rsidR="00F8735D" w:rsidRDefault="00F8735D" w:rsidP="00F8735D">
      <w:pPr>
        <w:shd w:val="clear" w:color="auto" w:fill="FFFFFF"/>
        <w:jc w:val="center"/>
        <w:rPr>
          <w:sz w:val="2"/>
          <w:szCs w:val="2"/>
        </w:rPr>
      </w:pPr>
    </w:p>
    <w:p w14:paraId="3F3A2D09" w14:textId="77777777" w:rsidR="00F8735D" w:rsidRDefault="00F8735D" w:rsidP="00F8735D">
      <w:pPr>
        <w:shd w:val="clear" w:color="auto" w:fill="FFFFFF"/>
        <w:jc w:val="center"/>
        <w:rPr>
          <w:sz w:val="2"/>
          <w:szCs w:val="2"/>
        </w:rPr>
      </w:pPr>
    </w:p>
    <w:p w14:paraId="35DE8D02" w14:textId="77777777" w:rsidR="00F8735D" w:rsidRDefault="00F8735D" w:rsidP="00F8735D">
      <w:pPr>
        <w:shd w:val="clear" w:color="auto" w:fill="FFFFFF"/>
        <w:jc w:val="center"/>
        <w:rPr>
          <w:sz w:val="2"/>
          <w:szCs w:val="2"/>
        </w:rPr>
      </w:pPr>
    </w:p>
    <w:p w14:paraId="35D45E4B" w14:textId="77777777" w:rsidR="00F8735D" w:rsidRDefault="00F8735D" w:rsidP="00F8735D">
      <w:pPr>
        <w:shd w:val="clear" w:color="auto" w:fill="FFFFFF"/>
        <w:jc w:val="center"/>
        <w:rPr>
          <w:sz w:val="2"/>
          <w:szCs w:val="2"/>
        </w:rPr>
      </w:pPr>
    </w:p>
    <w:p w14:paraId="2F32318C" w14:textId="77777777" w:rsidR="00F8735D" w:rsidRDefault="00F8735D" w:rsidP="00F8735D">
      <w:pPr>
        <w:shd w:val="clear" w:color="auto" w:fill="FFFFFF"/>
        <w:jc w:val="center"/>
        <w:rPr>
          <w:sz w:val="2"/>
          <w:szCs w:val="2"/>
        </w:rPr>
      </w:pPr>
    </w:p>
    <w:p w14:paraId="33A39A95" w14:textId="77777777" w:rsidR="00F8735D" w:rsidRDefault="00F8735D" w:rsidP="00F8735D">
      <w:pPr>
        <w:shd w:val="clear" w:color="auto" w:fill="FFFFFF"/>
        <w:jc w:val="center"/>
        <w:rPr>
          <w:sz w:val="2"/>
          <w:szCs w:val="2"/>
        </w:rPr>
      </w:pPr>
    </w:p>
    <w:p w14:paraId="266E0DFD" w14:textId="77777777" w:rsidR="00F8735D" w:rsidRDefault="00F8735D" w:rsidP="00F8735D">
      <w:pPr>
        <w:shd w:val="clear" w:color="auto" w:fill="FFFFFF"/>
        <w:jc w:val="center"/>
        <w:rPr>
          <w:sz w:val="2"/>
          <w:szCs w:val="2"/>
        </w:rPr>
      </w:pPr>
    </w:p>
    <w:p w14:paraId="671B5DCD" w14:textId="77777777" w:rsidR="00F8735D" w:rsidRDefault="00F8735D" w:rsidP="00F8735D">
      <w:pPr>
        <w:shd w:val="clear" w:color="auto" w:fill="FFFFFF"/>
        <w:jc w:val="center"/>
        <w:rPr>
          <w:sz w:val="2"/>
          <w:szCs w:val="2"/>
        </w:rPr>
      </w:pPr>
    </w:p>
    <w:p w14:paraId="1FEA78D6" w14:textId="77777777" w:rsidR="00F8735D" w:rsidRPr="00AB243D" w:rsidRDefault="00F8735D" w:rsidP="00F8735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67C27D03" w14:textId="77777777" w:rsidR="0071373F" w:rsidRDefault="0071373F" w:rsidP="00F8735D">
      <w:pPr>
        <w:shd w:val="clear" w:color="auto" w:fill="FFFFFF"/>
        <w:jc w:val="center"/>
        <w:rPr>
          <w:b/>
          <w:spacing w:val="-11"/>
          <w:sz w:val="33"/>
          <w:szCs w:val="33"/>
        </w:rPr>
      </w:pPr>
      <w:r w:rsidRPr="00E2283B">
        <w:rPr>
          <w:noProof/>
        </w:rPr>
        <w:drawing>
          <wp:inline distT="0" distB="0" distL="0" distR="0" wp14:anchorId="0616432F" wp14:editId="477CD59D">
            <wp:extent cx="803275" cy="8743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A6AC9" w14:textId="13315CD1" w:rsidR="00F8735D" w:rsidRDefault="00F8735D" w:rsidP="00F8735D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14:paraId="534F479B" w14:textId="77777777" w:rsidR="00F8735D" w:rsidRDefault="00F8735D" w:rsidP="00F8735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237AF40E" w14:textId="77777777" w:rsidR="00F8735D" w:rsidRDefault="00F8735D" w:rsidP="00F8735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3EF18DDC" w14:textId="77777777" w:rsidR="00F8735D" w:rsidRDefault="00F8735D" w:rsidP="00F8735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53DC036B" w14:textId="77777777" w:rsidR="00F8735D" w:rsidRDefault="00F8735D" w:rsidP="00F8735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3A7BF930" w14:textId="77777777" w:rsidR="00F8735D" w:rsidRPr="00722412" w:rsidRDefault="00F8735D" w:rsidP="00F8735D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14:paraId="41136DB2" w14:textId="77777777" w:rsidR="00F8735D" w:rsidRPr="0090097A" w:rsidRDefault="00F8735D" w:rsidP="00F8735D">
      <w:pPr>
        <w:shd w:val="clear" w:color="auto" w:fill="FFFFFF"/>
        <w:jc w:val="both"/>
        <w:rPr>
          <w:bCs/>
        </w:rPr>
      </w:pPr>
      <w:r>
        <w:rPr>
          <w:bCs/>
        </w:rPr>
        <w:t xml:space="preserve">                                                                                  </w:t>
      </w:r>
    </w:p>
    <w:p w14:paraId="2164158A" w14:textId="77777777" w:rsidR="00F8735D" w:rsidRPr="00674D09" w:rsidRDefault="00F8735D" w:rsidP="00F8735D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bookmarkEnd w:id="0"/>
    <w:p w14:paraId="179B1ABD" w14:textId="77777777" w:rsidR="00B471F1" w:rsidRDefault="00B471F1" w:rsidP="00B471F1"/>
    <w:p w14:paraId="5BBD18E0" w14:textId="173955CA" w:rsidR="00E94A38" w:rsidRDefault="003E1B6E" w:rsidP="003E1B6E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D73EBE">
        <w:rPr>
          <w:b/>
          <w:bCs/>
        </w:rPr>
        <w:t>Об утверждении Перечня основных социально значимых для Забайкальского края мероприятий, проводимых в 20</w:t>
      </w:r>
      <w:r>
        <w:rPr>
          <w:b/>
          <w:bCs/>
        </w:rPr>
        <w:t>2</w:t>
      </w:r>
      <w:r w:rsidR="00202C8D">
        <w:rPr>
          <w:b/>
          <w:bCs/>
        </w:rPr>
        <w:t>6</w:t>
      </w:r>
      <w:r w:rsidRPr="00D73EBE">
        <w:rPr>
          <w:b/>
          <w:bCs/>
        </w:rPr>
        <w:t xml:space="preserve"> году</w:t>
      </w:r>
    </w:p>
    <w:p w14:paraId="6924459E" w14:textId="77777777" w:rsidR="003E1B6E" w:rsidRPr="0016124F" w:rsidRDefault="003E1B6E" w:rsidP="003E1B6E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color w:val="26282F"/>
          <w:sz w:val="27"/>
          <w:szCs w:val="27"/>
          <w:lang w:eastAsia="en-US"/>
        </w:rPr>
      </w:pPr>
    </w:p>
    <w:p w14:paraId="00702E4E" w14:textId="61DF87A6" w:rsidR="00E94A38" w:rsidRPr="0016124F" w:rsidRDefault="0065737F" w:rsidP="001C56C0">
      <w:pPr>
        <w:autoSpaceDE w:val="0"/>
        <w:autoSpaceDN w:val="0"/>
        <w:adjustRightInd w:val="0"/>
        <w:ind w:firstLine="720"/>
        <w:jc w:val="both"/>
        <w:rPr>
          <w:rFonts w:eastAsia="Calibri"/>
          <w:spacing w:val="40"/>
          <w:sz w:val="27"/>
          <w:szCs w:val="27"/>
          <w:lang w:eastAsia="en-US"/>
        </w:rPr>
      </w:pPr>
      <w:proofErr w:type="gramStart"/>
      <w:r w:rsidRPr="007A4992">
        <w:t xml:space="preserve">В соответствии с Положением о порядке формирования перечня основных социально значимых для Забайкальского края мероприятий, их финансировании, организации общей координации и контроля их реализации, </w:t>
      </w:r>
      <w:proofErr w:type="spellStart"/>
      <w:r w:rsidRPr="007A4992">
        <w:t>утвержденным</w:t>
      </w:r>
      <w:proofErr w:type="spellEnd"/>
      <w:r w:rsidRPr="007A4992">
        <w:t xml:space="preserve"> постановлением Правительства Забайкальского к</w:t>
      </w:r>
      <w:r w:rsidR="004806C7" w:rsidRPr="007A4992">
        <w:t>рая</w:t>
      </w:r>
      <w:r w:rsidR="00B70C3C">
        <w:t xml:space="preserve"> </w:t>
      </w:r>
      <w:r w:rsidR="004806C7" w:rsidRPr="007A4992">
        <w:t>от 31 января 2018 года № 44</w:t>
      </w:r>
      <w:r w:rsidR="008A790B" w:rsidRPr="007A4992">
        <w:t>,</w:t>
      </w:r>
      <w:r w:rsidR="003E1B6E" w:rsidRPr="007A4992">
        <w:t xml:space="preserve"> в целях обеспечения подготовки и проведения на территории Забайкальского края культурных, спортивных, военно-патриотических, образовательных и торжественных мероприятий, имеющих наиболее высокую социальную </w:t>
      </w:r>
      <w:r w:rsidR="003E1B6E" w:rsidRPr="0023756F">
        <w:rPr>
          <w:color w:val="auto"/>
        </w:rPr>
        <w:t>значимость,</w:t>
      </w:r>
      <w:r w:rsidR="0023756F" w:rsidRPr="0023756F">
        <w:rPr>
          <w:color w:val="auto"/>
        </w:rPr>
        <w:t xml:space="preserve"> </w:t>
      </w:r>
      <w:r w:rsidR="0023756F" w:rsidRPr="0023756F">
        <w:rPr>
          <w:color w:val="auto"/>
          <w:shd w:val="clear" w:color="auto" w:fill="FFFFFF"/>
        </w:rPr>
        <w:t>а также мероприятий</w:t>
      </w:r>
      <w:proofErr w:type="gramEnd"/>
      <w:r w:rsidR="0023756F" w:rsidRPr="0023756F">
        <w:rPr>
          <w:color w:val="auto"/>
          <w:shd w:val="clear" w:color="auto" w:fill="FFFFFF"/>
        </w:rPr>
        <w:t xml:space="preserve"> по формированию приверженности населения к здоровому образу жизни</w:t>
      </w:r>
      <w:r w:rsidR="0023756F" w:rsidRPr="0023756F">
        <w:rPr>
          <w:color w:val="auto"/>
        </w:rPr>
        <w:t xml:space="preserve"> </w:t>
      </w:r>
      <w:r w:rsidR="003E1B6E" w:rsidRPr="0023756F">
        <w:rPr>
          <w:color w:val="auto"/>
        </w:rPr>
        <w:t xml:space="preserve">Правительство </w:t>
      </w:r>
      <w:r w:rsidR="003E1B6E" w:rsidRPr="007A4992">
        <w:t>Забайкальского</w:t>
      </w:r>
      <w:r w:rsidR="003E1B6E" w:rsidRPr="00D73EBE">
        <w:t xml:space="preserve"> края</w:t>
      </w:r>
      <w:r w:rsidRPr="0016124F">
        <w:rPr>
          <w:sz w:val="27"/>
          <w:szCs w:val="27"/>
        </w:rPr>
        <w:t xml:space="preserve"> </w:t>
      </w:r>
      <w:r w:rsidR="00E94A38" w:rsidRPr="0016124F">
        <w:rPr>
          <w:rFonts w:eastAsia="Calibri"/>
          <w:b/>
          <w:spacing w:val="40"/>
          <w:sz w:val="27"/>
          <w:szCs w:val="27"/>
          <w:lang w:eastAsia="en-US"/>
        </w:rPr>
        <w:t>постановляет:</w:t>
      </w:r>
    </w:p>
    <w:p w14:paraId="6AAD0581" w14:textId="77777777" w:rsidR="00AF4B05" w:rsidRPr="0016124F" w:rsidRDefault="00AF4B05" w:rsidP="001C56C0">
      <w:pPr>
        <w:autoSpaceDE w:val="0"/>
        <w:autoSpaceDN w:val="0"/>
        <w:adjustRightInd w:val="0"/>
        <w:jc w:val="both"/>
        <w:rPr>
          <w:rFonts w:eastAsia="Calibri"/>
          <w:b/>
          <w:sz w:val="27"/>
          <w:szCs w:val="27"/>
          <w:lang w:eastAsia="en-US"/>
        </w:rPr>
      </w:pPr>
    </w:p>
    <w:p w14:paraId="032FB925" w14:textId="58751B07" w:rsidR="00FF67A4" w:rsidRPr="00D73EBE" w:rsidRDefault="00FF67A4" w:rsidP="00FF67A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D73EBE">
        <w:t>1.</w:t>
      </w:r>
      <w:r w:rsidRPr="00D73EBE">
        <w:tab/>
        <w:t>Утвердить прилагаемый Перечень основных социально значимых для Забайкальского края мероприятий, проводимых в 20</w:t>
      </w:r>
      <w:r>
        <w:t>2</w:t>
      </w:r>
      <w:r w:rsidR="00202C8D">
        <w:t>6</w:t>
      </w:r>
      <w:r w:rsidRPr="00D73EBE">
        <w:t xml:space="preserve"> году.</w:t>
      </w:r>
    </w:p>
    <w:p w14:paraId="58DE6D3F" w14:textId="619905B2" w:rsidR="00FF67A4" w:rsidRPr="00C06C32" w:rsidRDefault="00FF67A4" w:rsidP="00FF67A4">
      <w:pPr>
        <w:tabs>
          <w:tab w:val="left" w:pos="1134"/>
        </w:tabs>
        <w:ind w:right="-2" w:firstLine="709"/>
        <w:jc w:val="both"/>
      </w:pPr>
      <w:r w:rsidRPr="00D73EBE">
        <w:t>2.</w:t>
      </w:r>
      <w:r w:rsidRPr="00D73EBE">
        <w:tab/>
        <w:t>Финансирование основных социально значимых для Забайкальского края мероприятий, проводимых в 20</w:t>
      </w:r>
      <w:r>
        <w:t>2</w:t>
      </w:r>
      <w:r w:rsidR="00F0441B">
        <w:t>5</w:t>
      </w:r>
      <w:r w:rsidRPr="00D73EBE">
        <w:t xml:space="preserve"> году, производить за </w:t>
      </w:r>
      <w:proofErr w:type="spellStart"/>
      <w:r w:rsidRPr="00D73EBE">
        <w:t>счет</w:t>
      </w:r>
      <w:proofErr w:type="spellEnd"/>
      <w:r w:rsidRPr="00D73EBE">
        <w:t xml:space="preserve"> </w:t>
      </w:r>
      <w:r w:rsidRPr="00C06C32">
        <w:t xml:space="preserve">средств, </w:t>
      </w:r>
      <w:r w:rsidRPr="00F322D0">
        <w:t>предусмотренных Законом Забайкальского края от</w:t>
      </w:r>
      <w:r w:rsidR="00140941">
        <w:t xml:space="preserve"> 24 декабря 202</w:t>
      </w:r>
      <w:r w:rsidR="00202C8D">
        <w:t>5</w:t>
      </w:r>
      <w:r w:rsidR="00140941">
        <w:t xml:space="preserve"> </w:t>
      </w:r>
      <w:r w:rsidRPr="00F322D0">
        <w:t>года</w:t>
      </w:r>
      <w:r w:rsidR="00202C8D">
        <w:t xml:space="preserve"> </w:t>
      </w:r>
      <w:r w:rsidRPr="00F322D0">
        <w:t xml:space="preserve">№ </w:t>
      </w:r>
      <w:r w:rsidR="00140941">
        <w:t>2</w:t>
      </w:r>
      <w:r w:rsidR="00202C8D">
        <w:t>613</w:t>
      </w:r>
      <w:r w:rsidRPr="00F322D0">
        <w:t>-ЗЗК «О бюджете Забайкальского края на 202</w:t>
      </w:r>
      <w:r w:rsidR="00202C8D">
        <w:t>6</w:t>
      </w:r>
      <w:r w:rsidRPr="00F322D0">
        <w:t xml:space="preserve"> год и плановый период 202</w:t>
      </w:r>
      <w:r w:rsidR="00202C8D">
        <w:t>7</w:t>
      </w:r>
      <w:r w:rsidRPr="00F322D0">
        <w:t xml:space="preserve"> и 202</w:t>
      </w:r>
      <w:r w:rsidR="00202C8D">
        <w:t>8</w:t>
      </w:r>
      <w:r w:rsidRPr="00F322D0">
        <w:t xml:space="preserve"> годов».</w:t>
      </w:r>
    </w:p>
    <w:p w14:paraId="6811FB8E" w14:textId="5CF114F2" w:rsidR="00FF67A4" w:rsidRDefault="00FF67A4" w:rsidP="00FF67A4">
      <w:pPr>
        <w:tabs>
          <w:tab w:val="left" w:pos="1134"/>
        </w:tabs>
        <w:ind w:firstLine="709"/>
        <w:jc w:val="both"/>
      </w:pPr>
      <w:r w:rsidRPr="00D73EBE">
        <w:t>3.</w:t>
      </w:r>
      <w:r w:rsidRPr="00D73EBE">
        <w:tab/>
        <w:t xml:space="preserve">Рекомендовать руководителям органов местного самоуправления муниципальных </w:t>
      </w:r>
      <w:r>
        <w:t>образований</w:t>
      </w:r>
      <w:r w:rsidRPr="00D73EBE">
        <w:t xml:space="preserve"> </w:t>
      </w:r>
      <w:r>
        <w:t xml:space="preserve">Забайкальского края </w:t>
      </w:r>
      <w:r w:rsidRPr="00D73EBE">
        <w:t xml:space="preserve">совместно с заинтересованными организациями разработать перечень </w:t>
      </w:r>
      <w:r w:rsidR="00777746">
        <w:t xml:space="preserve">основных </w:t>
      </w:r>
      <w:r w:rsidRPr="00D73EBE">
        <w:t xml:space="preserve">социально значимых для соответствующего муниципального образования </w:t>
      </w:r>
      <w:r>
        <w:t xml:space="preserve">Забайкальского края </w:t>
      </w:r>
      <w:r w:rsidRPr="00D73EBE">
        <w:t>мероприятий, проводимых в 20</w:t>
      </w:r>
      <w:r>
        <w:t>2</w:t>
      </w:r>
      <w:r w:rsidR="00202C8D">
        <w:t>6</w:t>
      </w:r>
      <w:r w:rsidRPr="00D73EBE">
        <w:t xml:space="preserve"> году.</w:t>
      </w:r>
    </w:p>
    <w:p w14:paraId="0BA521E3" w14:textId="3D7DC2BB" w:rsidR="00657517" w:rsidRDefault="00FF67A4" w:rsidP="00FF67A4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16124F">
        <w:rPr>
          <w:bCs/>
          <w:sz w:val="27"/>
          <w:szCs w:val="27"/>
        </w:rPr>
        <w:t xml:space="preserve"> </w:t>
      </w:r>
    </w:p>
    <w:p w14:paraId="5911BBC2" w14:textId="1CA452CF" w:rsidR="00D252EC" w:rsidRDefault="00D252EC" w:rsidP="00657517">
      <w:pPr>
        <w:autoSpaceDE w:val="0"/>
        <w:autoSpaceDN w:val="0"/>
        <w:adjustRightInd w:val="0"/>
        <w:ind w:firstLine="708"/>
        <w:jc w:val="right"/>
        <w:rPr>
          <w:bCs/>
          <w:sz w:val="27"/>
          <w:szCs w:val="27"/>
        </w:rPr>
      </w:pPr>
    </w:p>
    <w:p w14:paraId="67097EA0" w14:textId="77777777" w:rsidR="00FF67A4" w:rsidRPr="0016124F" w:rsidRDefault="00FF67A4" w:rsidP="00657517">
      <w:pPr>
        <w:autoSpaceDE w:val="0"/>
        <w:autoSpaceDN w:val="0"/>
        <w:adjustRightInd w:val="0"/>
        <w:ind w:firstLine="708"/>
        <w:jc w:val="right"/>
        <w:rPr>
          <w:bCs/>
          <w:sz w:val="27"/>
          <w:szCs w:val="27"/>
        </w:rPr>
      </w:pPr>
    </w:p>
    <w:p w14:paraId="185CE775" w14:textId="77777777" w:rsidR="001A1BAA" w:rsidRDefault="00E840DD" w:rsidP="00D252EC">
      <w:pPr>
        <w:autoSpaceDE w:val="0"/>
        <w:autoSpaceDN w:val="0"/>
        <w:adjustRightInd w:val="0"/>
        <w:jc w:val="both"/>
      </w:pPr>
      <w:r>
        <w:t xml:space="preserve">Первый заместитель </w:t>
      </w:r>
    </w:p>
    <w:p w14:paraId="3F282F26" w14:textId="77777777" w:rsidR="001A1BAA" w:rsidRDefault="001A1BAA" w:rsidP="00D614F2">
      <w:pPr>
        <w:autoSpaceDE w:val="0"/>
        <w:autoSpaceDN w:val="0"/>
        <w:adjustRightInd w:val="0"/>
        <w:jc w:val="both"/>
      </w:pPr>
      <w:r>
        <w:t>п</w:t>
      </w:r>
      <w:r w:rsidR="00E840DD">
        <w:t>редседателя</w:t>
      </w:r>
      <w:r>
        <w:t xml:space="preserve"> </w:t>
      </w:r>
      <w:r w:rsidR="00E840DD">
        <w:t>Правительства</w:t>
      </w:r>
    </w:p>
    <w:p w14:paraId="143D78D5" w14:textId="37687B84" w:rsidR="00202C8D" w:rsidRDefault="004806C7" w:rsidP="00D614F2">
      <w:pPr>
        <w:autoSpaceDE w:val="0"/>
        <w:autoSpaceDN w:val="0"/>
        <w:adjustRightInd w:val="0"/>
        <w:jc w:val="both"/>
      </w:pPr>
      <w:r>
        <w:t>Забайкальского края</w:t>
      </w:r>
      <w:r w:rsidR="00E840DD">
        <w:t xml:space="preserve">                                                     </w:t>
      </w:r>
      <w:r w:rsidR="00C225C6">
        <w:t xml:space="preserve">                </w:t>
      </w:r>
      <w:proofErr w:type="spellStart"/>
      <w:r w:rsidR="00202C8D">
        <w:t>Б.Б.Батомункуев</w:t>
      </w:r>
      <w:proofErr w:type="spellEnd"/>
      <w:r>
        <w:t xml:space="preserve">  </w:t>
      </w:r>
    </w:p>
    <w:p w14:paraId="62ABFDC5" w14:textId="1551477E" w:rsidR="00D352C1" w:rsidRDefault="004806C7" w:rsidP="00D614F2">
      <w:pPr>
        <w:autoSpaceDE w:val="0"/>
        <w:autoSpaceDN w:val="0"/>
        <w:adjustRightInd w:val="0"/>
        <w:jc w:val="both"/>
      </w:pPr>
      <w:r>
        <w:t xml:space="preserve">   </w:t>
      </w:r>
    </w:p>
    <w:p w14:paraId="4FBB5EBA" w14:textId="77777777" w:rsidR="00202C8D" w:rsidRDefault="00202C8D" w:rsidP="00D352C1">
      <w:pPr>
        <w:ind w:left="5245"/>
        <w:jc w:val="center"/>
      </w:pPr>
    </w:p>
    <w:p w14:paraId="52EDC4E1" w14:textId="77777777" w:rsidR="00D352C1" w:rsidRDefault="00D352C1" w:rsidP="00D352C1">
      <w:pPr>
        <w:ind w:left="5245"/>
        <w:jc w:val="center"/>
      </w:pPr>
      <w:r>
        <w:lastRenderedPageBreak/>
        <w:t>УТВЕРЖДЕН</w:t>
      </w:r>
    </w:p>
    <w:p w14:paraId="06A6BFA9" w14:textId="77777777" w:rsidR="00D352C1" w:rsidRPr="00A14E59" w:rsidRDefault="00D352C1" w:rsidP="00D352C1">
      <w:pPr>
        <w:ind w:left="5103"/>
        <w:jc w:val="center"/>
        <w:rPr>
          <w:sz w:val="16"/>
          <w:szCs w:val="16"/>
        </w:rPr>
      </w:pPr>
    </w:p>
    <w:p w14:paraId="46137AA7" w14:textId="77777777" w:rsidR="00D352C1" w:rsidRPr="00035863" w:rsidRDefault="00D352C1" w:rsidP="00D352C1">
      <w:pPr>
        <w:ind w:left="5103"/>
        <w:jc w:val="center"/>
      </w:pPr>
      <w:r>
        <w:t xml:space="preserve">    п</w:t>
      </w:r>
      <w:r w:rsidRPr="00035863">
        <w:t>остановлением Правительства</w:t>
      </w:r>
    </w:p>
    <w:p w14:paraId="745544B6" w14:textId="77777777" w:rsidR="00D352C1" w:rsidRDefault="00D352C1" w:rsidP="00D352C1">
      <w:pPr>
        <w:ind w:left="5103"/>
        <w:jc w:val="center"/>
      </w:pPr>
      <w:r>
        <w:t xml:space="preserve">    </w:t>
      </w:r>
      <w:r w:rsidRPr="00035863">
        <w:t>Забайкальского края</w:t>
      </w:r>
    </w:p>
    <w:p w14:paraId="340D01D3" w14:textId="77777777" w:rsidR="00D352C1" w:rsidRDefault="00D352C1" w:rsidP="00D614F2">
      <w:pPr>
        <w:autoSpaceDE w:val="0"/>
        <w:autoSpaceDN w:val="0"/>
        <w:adjustRightInd w:val="0"/>
        <w:jc w:val="both"/>
      </w:pPr>
    </w:p>
    <w:p w14:paraId="5EFB353C" w14:textId="77777777" w:rsidR="00F221F9" w:rsidRDefault="00F221F9" w:rsidP="006C7310">
      <w:pPr>
        <w:jc w:val="center"/>
        <w:rPr>
          <w:b/>
        </w:rPr>
      </w:pPr>
    </w:p>
    <w:p w14:paraId="02BA978A" w14:textId="686DFFCC" w:rsidR="006C7310" w:rsidRPr="006F4920" w:rsidRDefault="006C7310" w:rsidP="006C7310">
      <w:pPr>
        <w:jc w:val="center"/>
        <w:rPr>
          <w:b/>
        </w:rPr>
      </w:pPr>
      <w:r w:rsidRPr="006F4920">
        <w:rPr>
          <w:b/>
        </w:rPr>
        <w:t>ПЕРЕЧЕНЬ</w:t>
      </w:r>
    </w:p>
    <w:p w14:paraId="40FF07C6" w14:textId="77777777" w:rsidR="001D405E" w:rsidRDefault="006C7310" w:rsidP="006C7310">
      <w:pPr>
        <w:jc w:val="center"/>
        <w:rPr>
          <w:b/>
        </w:rPr>
      </w:pPr>
      <w:r w:rsidRPr="006F4920">
        <w:rPr>
          <w:b/>
        </w:rPr>
        <w:t xml:space="preserve"> </w:t>
      </w:r>
      <w:proofErr w:type="gramStart"/>
      <w:r w:rsidRPr="006F4920">
        <w:rPr>
          <w:b/>
        </w:rPr>
        <w:t>основных</w:t>
      </w:r>
      <w:proofErr w:type="gramEnd"/>
      <w:r w:rsidRPr="006F4920">
        <w:rPr>
          <w:b/>
        </w:rPr>
        <w:t xml:space="preserve"> социально значимых для Забайкальского</w:t>
      </w:r>
      <w:r w:rsidR="001D405E">
        <w:rPr>
          <w:b/>
        </w:rPr>
        <w:t xml:space="preserve"> </w:t>
      </w:r>
      <w:r w:rsidRPr="006F4920">
        <w:rPr>
          <w:b/>
        </w:rPr>
        <w:t>края</w:t>
      </w:r>
    </w:p>
    <w:p w14:paraId="7B130DEB" w14:textId="5D8D218C" w:rsidR="006C7310" w:rsidRDefault="006C7310" w:rsidP="006C7310">
      <w:pPr>
        <w:jc w:val="center"/>
        <w:rPr>
          <w:b/>
        </w:rPr>
      </w:pPr>
      <w:r w:rsidRPr="006F4920">
        <w:rPr>
          <w:b/>
        </w:rPr>
        <w:t>мероприятий, проводимых в 202</w:t>
      </w:r>
      <w:r w:rsidR="00202C8D">
        <w:rPr>
          <w:b/>
        </w:rPr>
        <w:t>6</w:t>
      </w:r>
      <w:r w:rsidR="00B70C3C">
        <w:rPr>
          <w:b/>
        </w:rPr>
        <w:t xml:space="preserve"> </w:t>
      </w:r>
      <w:r w:rsidRPr="006F4920">
        <w:rPr>
          <w:b/>
        </w:rPr>
        <w:t>году</w:t>
      </w:r>
    </w:p>
    <w:p w14:paraId="01DA41DB" w14:textId="77777777" w:rsidR="00B76C70" w:rsidRPr="006F4920" w:rsidRDefault="00B76C70" w:rsidP="006C7310">
      <w:pPr>
        <w:jc w:val="center"/>
        <w:rPr>
          <w:b/>
        </w:rPr>
      </w:pPr>
    </w:p>
    <w:tbl>
      <w:tblPr>
        <w:tblW w:w="9179" w:type="dxa"/>
        <w:tblInd w:w="392" w:type="dxa"/>
        <w:tblLook w:val="0480" w:firstRow="0" w:lastRow="0" w:firstColumn="1" w:lastColumn="0" w:noHBand="0" w:noVBand="1"/>
      </w:tblPr>
      <w:tblGrid>
        <w:gridCol w:w="560"/>
        <w:gridCol w:w="5238"/>
        <w:gridCol w:w="1894"/>
        <w:gridCol w:w="1487"/>
      </w:tblGrid>
      <w:tr w:rsidR="00202C8D" w:rsidRPr="00202C8D" w14:paraId="0E50C1AE" w14:textId="77777777" w:rsidTr="00803BA9">
        <w:trPr>
          <w:trHeight w:val="74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326B0" w14:textId="77777777" w:rsidR="00202C8D" w:rsidRPr="00202C8D" w:rsidRDefault="00202C8D" w:rsidP="00202C8D">
            <w:pPr>
              <w:jc w:val="center"/>
              <w:rPr>
                <w:b/>
                <w:bCs/>
                <w:color w:val="26282F"/>
                <w:sz w:val="24"/>
                <w:szCs w:val="24"/>
              </w:rPr>
            </w:pPr>
            <w:r w:rsidRPr="00202C8D">
              <w:rPr>
                <w:rFonts w:eastAsiaTheme="minorEastAsia"/>
                <w:b/>
                <w:bCs/>
                <w:color w:val="26282F"/>
                <w:sz w:val="24"/>
                <w:szCs w:val="24"/>
              </w:rPr>
              <w:t xml:space="preserve">№ </w:t>
            </w:r>
            <w:proofErr w:type="gramStart"/>
            <w:r w:rsidRPr="00202C8D">
              <w:rPr>
                <w:rFonts w:eastAsiaTheme="minorEastAsia"/>
                <w:b/>
                <w:bCs/>
                <w:color w:val="26282F"/>
                <w:sz w:val="24"/>
                <w:szCs w:val="24"/>
              </w:rPr>
              <w:t>п</w:t>
            </w:r>
            <w:proofErr w:type="gramEnd"/>
            <w:r w:rsidRPr="00202C8D">
              <w:rPr>
                <w:rFonts w:eastAsiaTheme="minorEastAsia"/>
                <w:b/>
                <w:bCs/>
                <w:color w:val="26282F"/>
                <w:sz w:val="24"/>
                <w:szCs w:val="24"/>
                <w:lang w:val="en-US"/>
              </w:rPr>
              <w:t>/</w:t>
            </w:r>
            <w:r w:rsidRPr="00202C8D">
              <w:rPr>
                <w:rFonts w:eastAsiaTheme="minorEastAsia"/>
                <w:b/>
                <w:bCs/>
                <w:color w:val="26282F"/>
                <w:sz w:val="24"/>
                <w:szCs w:val="24"/>
              </w:rPr>
              <w:t>п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01064" w14:textId="77777777" w:rsidR="00202C8D" w:rsidRPr="00202C8D" w:rsidRDefault="00202C8D" w:rsidP="00202C8D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202C8D">
              <w:rPr>
                <w:b/>
                <w:bCs/>
                <w:color w:val="auto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1C018" w14:textId="77777777" w:rsidR="00202C8D" w:rsidRPr="00202C8D" w:rsidRDefault="00202C8D" w:rsidP="00202C8D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202C8D">
              <w:rPr>
                <w:b/>
                <w:bCs/>
                <w:color w:val="auto"/>
                <w:sz w:val="24"/>
                <w:szCs w:val="24"/>
              </w:rPr>
              <w:t>Сроки проведения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3249F" w14:textId="77777777" w:rsidR="00202C8D" w:rsidRPr="00202C8D" w:rsidRDefault="00202C8D" w:rsidP="00202C8D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202C8D">
              <w:rPr>
                <w:b/>
                <w:bCs/>
                <w:color w:val="auto"/>
                <w:sz w:val="24"/>
                <w:szCs w:val="24"/>
              </w:rPr>
              <w:t>Сумма бюджетных расходов</w:t>
            </w:r>
          </w:p>
        </w:tc>
      </w:tr>
      <w:tr w:rsidR="00202C8D" w:rsidRPr="00202C8D" w14:paraId="655E8B7B" w14:textId="77777777" w:rsidTr="00803BA9">
        <w:trPr>
          <w:trHeight w:val="30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E27D" w14:textId="77777777" w:rsidR="00202C8D" w:rsidRPr="00202C8D" w:rsidRDefault="00202C8D" w:rsidP="00202C8D">
            <w:pPr>
              <w:rPr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5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AAAE" w14:textId="77777777" w:rsidR="00202C8D" w:rsidRPr="00202C8D" w:rsidRDefault="00202C8D" w:rsidP="00202C8D">
            <w:pPr>
              <w:rPr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A3D1" w14:textId="77777777" w:rsidR="00202C8D" w:rsidRPr="00202C8D" w:rsidRDefault="00202C8D" w:rsidP="00202C8D">
            <w:pPr>
              <w:rPr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82ACB" w14:textId="77777777" w:rsidR="00202C8D" w:rsidRPr="00202C8D" w:rsidRDefault="00202C8D" w:rsidP="00202C8D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202C8D">
              <w:rPr>
                <w:b/>
                <w:bCs/>
                <w:color w:val="auto"/>
                <w:sz w:val="24"/>
                <w:szCs w:val="24"/>
              </w:rPr>
              <w:t>(тыс. руб.)</w:t>
            </w:r>
          </w:p>
        </w:tc>
      </w:tr>
      <w:tr w:rsidR="00202C8D" w:rsidRPr="00202C8D" w14:paraId="070D804B" w14:textId="77777777" w:rsidTr="00803BA9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E770" w14:textId="77777777" w:rsidR="00202C8D" w:rsidRPr="00202C8D" w:rsidRDefault="00202C8D" w:rsidP="00202C8D">
            <w:pPr>
              <w:jc w:val="center"/>
              <w:rPr>
                <w:b/>
                <w:bCs/>
                <w:color w:val="26282F"/>
                <w:sz w:val="24"/>
                <w:szCs w:val="24"/>
              </w:rPr>
            </w:pPr>
            <w:r w:rsidRPr="00202C8D">
              <w:rPr>
                <w:b/>
                <w:bCs/>
                <w:color w:val="26282F"/>
                <w:sz w:val="24"/>
                <w:szCs w:val="24"/>
              </w:rPr>
              <w:t>1</w:t>
            </w: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0BA42" w14:textId="77777777" w:rsidR="00202C8D" w:rsidRPr="00202C8D" w:rsidRDefault="00202C8D" w:rsidP="00202C8D">
            <w:pPr>
              <w:jc w:val="center"/>
              <w:rPr>
                <w:b/>
                <w:bCs/>
                <w:color w:val="26282F"/>
                <w:sz w:val="24"/>
                <w:szCs w:val="24"/>
              </w:rPr>
            </w:pPr>
            <w:r w:rsidRPr="00202C8D">
              <w:rPr>
                <w:b/>
                <w:bCs/>
                <w:color w:val="26282F"/>
                <w:sz w:val="24"/>
                <w:szCs w:val="24"/>
              </w:rPr>
              <w:t>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65881" w14:textId="77777777" w:rsidR="00202C8D" w:rsidRPr="00202C8D" w:rsidRDefault="00202C8D" w:rsidP="00202C8D">
            <w:pPr>
              <w:jc w:val="center"/>
              <w:rPr>
                <w:b/>
                <w:bCs/>
                <w:color w:val="26282F"/>
                <w:sz w:val="24"/>
                <w:szCs w:val="24"/>
              </w:rPr>
            </w:pPr>
            <w:r w:rsidRPr="00202C8D">
              <w:rPr>
                <w:b/>
                <w:bCs/>
                <w:color w:val="26282F"/>
                <w:sz w:val="24"/>
                <w:szCs w:val="24"/>
              </w:rPr>
              <w:t>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E479A" w14:textId="77777777" w:rsidR="00202C8D" w:rsidRPr="00202C8D" w:rsidRDefault="00202C8D" w:rsidP="00202C8D">
            <w:pPr>
              <w:jc w:val="center"/>
              <w:rPr>
                <w:b/>
                <w:bCs/>
                <w:color w:val="26282F"/>
                <w:sz w:val="24"/>
                <w:szCs w:val="24"/>
              </w:rPr>
            </w:pPr>
            <w:r w:rsidRPr="00202C8D">
              <w:rPr>
                <w:b/>
                <w:bCs/>
                <w:color w:val="26282F"/>
                <w:sz w:val="24"/>
                <w:szCs w:val="24"/>
              </w:rPr>
              <w:t>4</w:t>
            </w:r>
          </w:p>
        </w:tc>
      </w:tr>
      <w:tr w:rsidR="00202C8D" w:rsidRPr="00202C8D" w14:paraId="009A2622" w14:textId="77777777" w:rsidTr="00803BA9">
        <w:trPr>
          <w:trHeight w:val="300"/>
        </w:trPr>
        <w:tc>
          <w:tcPr>
            <w:tcW w:w="9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FF6A34" w14:textId="77777777" w:rsidR="00202C8D" w:rsidRPr="00202C8D" w:rsidRDefault="00202C8D" w:rsidP="00202C8D">
            <w:pPr>
              <w:spacing w:before="40" w:after="4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202C8D">
              <w:rPr>
                <w:b/>
                <w:bCs/>
                <w:color w:val="auto"/>
                <w:sz w:val="24"/>
                <w:szCs w:val="24"/>
              </w:rPr>
              <w:t xml:space="preserve">Ответственный исполнитель: Министерство развития гражданского общества и внутренней политики Забайкальского края  </w:t>
            </w:r>
          </w:p>
        </w:tc>
      </w:tr>
      <w:tr w:rsidR="00202C8D" w:rsidRPr="00202C8D" w14:paraId="4AA21B28" w14:textId="77777777" w:rsidTr="00803BA9">
        <w:trPr>
          <w:trHeight w:val="33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A6A4" w14:textId="77777777" w:rsidR="00202C8D" w:rsidRPr="00202C8D" w:rsidRDefault="00202C8D" w:rsidP="00202C8D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202C8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6B593" w14:textId="77777777" w:rsidR="00202C8D" w:rsidRPr="00202C8D" w:rsidRDefault="00202C8D" w:rsidP="00202C8D">
            <w:pPr>
              <w:spacing w:before="40" w:after="40"/>
              <w:jc w:val="both"/>
              <w:rPr>
                <w:color w:val="auto"/>
                <w:sz w:val="24"/>
                <w:szCs w:val="24"/>
              </w:rPr>
            </w:pPr>
            <w:r w:rsidRPr="00202C8D">
              <w:rPr>
                <w:color w:val="auto"/>
                <w:sz w:val="24"/>
                <w:szCs w:val="24"/>
              </w:rPr>
              <w:t xml:space="preserve">Мероприятия, </w:t>
            </w:r>
            <w:proofErr w:type="spellStart"/>
            <w:r w:rsidRPr="00202C8D">
              <w:rPr>
                <w:color w:val="auto"/>
                <w:sz w:val="24"/>
                <w:szCs w:val="24"/>
              </w:rPr>
              <w:t>посвященные</w:t>
            </w:r>
            <w:proofErr w:type="spellEnd"/>
            <w:r w:rsidRPr="00202C8D">
              <w:rPr>
                <w:color w:val="auto"/>
                <w:sz w:val="24"/>
                <w:szCs w:val="24"/>
              </w:rPr>
              <w:t xml:space="preserve"> празднованию государственных праздников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09F21" w14:textId="77777777" w:rsidR="00202C8D" w:rsidRPr="00202C8D" w:rsidRDefault="00202C8D" w:rsidP="00202C8D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202C8D">
              <w:rPr>
                <w:color w:val="auto"/>
                <w:sz w:val="24"/>
                <w:szCs w:val="24"/>
              </w:rPr>
              <w:t>июнь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5AB87" w14:textId="77777777" w:rsidR="00202C8D" w:rsidRPr="00202C8D" w:rsidRDefault="00202C8D" w:rsidP="00202C8D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202C8D">
              <w:rPr>
                <w:color w:val="auto"/>
                <w:sz w:val="24"/>
                <w:szCs w:val="24"/>
              </w:rPr>
              <w:t>235,00</w:t>
            </w:r>
          </w:p>
        </w:tc>
      </w:tr>
      <w:tr w:rsidR="00202C8D" w:rsidRPr="00202C8D" w14:paraId="6569B61B" w14:textId="77777777" w:rsidTr="00803BA9">
        <w:trPr>
          <w:trHeight w:val="33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A173" w14:textId="77777777" w:rsidR="00202C8D" w:rsidRPr="00202C8D" w:rsidRDefault="00202C8D" w:rsidP="00202C8D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202C8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6A367" w14:textId="77777777" w:rsidR="00202C8D" w:rsidRPr="00202C8D" w:rsidRDefault="00202C8D" w:rsidP="00202C8D">
            <w:pPr>
              <w:spacing w:before="40" w:after="40"/>
              <w:jc w:val="both"/>
              <w:rPr>
                <w:color w:val="auto"/>
                <w:sz w:val="24"/>
                <w:szCs w:val="24"/>
              </w:rPr>
            </w:pPr>
            <w:r w:rsidRPr="00202C8D">
              <w:rPr>
                <w:color w:val="auto"/>
                <w:sz w:val="24"/>
                <w:szCs w:val="24"/>
              </w:rPr>
              <w:t>Гражданский форум Забайкальского края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76C1B" w14:textId="77777777" w:rsidR="00202C8D" w:rsidRPr="00202C8D" w:rsidRDefault="00202C8D" w:rsidP="00202C8D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202C8D">
              <w:rPr>
                <w:color w:val="auto"/>
                <w:sz w:val="24"/>
                <w:szCs w:val="24"/>
              </w:rPr>
              <w:t>июнь - сентябрь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AF86F" w14:textId="77777777" w:rsidR="00202C8D" w:rsidRPr="00202C8D" w:rsidRDefault="00202C8D" w:rsidP="00202C8D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202C8D">
              <w:rPr>
                <w:color w:val="auto"/>
                <w:sz w:val="24"/>
                <w:szCs w:val="24"/>
              </w:rPr>
              <w:t>1000,00</w:t>
            </w:r>
          </w:p>
        </w:tc>
      </w:tr>
      <w:tr w:rsidR="00202C8D" w:rsidRPr="00202C8D" w14:paraId="44695C81" w14:textId="77777777" w:rsidTr="00803BA9">
        <w:trPr>
          <w:trHeight w:val="33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0659" w14:textId="77777777" w:rsidR="00202C8D" w:rsidRPr="00202C8D" w:rsidRDefault="00202C8D" w:rsidP="00202C8D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202C8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C4452" w14:textId="77777777" w:rsidR="00202C8D" w:rsidRPr="00202C8D" w:rsidRDefault="00202C8D" w:rsidP="00202C8D">
            <w:pPr>
              <w:spacing w:before="40" w:after="40"/>
              <w:jc w:val="both"/>
              <w:rPr>
                <w:color w:val="auto"/>
                <w:sz w:val="24"/>
                <w:szCs w:val="24"/>
              </w:rPr>
            </w:pPr>
            <w:r w:rsidRPr="00202C8D">
              <w:rPr>
                <w:color w:val="auto"/>
                <w:sz w:val="24"/>
                <w:szCs w:val="24"/>
              </w:rPr>
              <w:t xml:space="preserve">Мероприятия, </w:t>
            </w:r>
            <w:proofErr w:type="spellStart"/>
            <w:r w:rsidRPr="00202C8D">
              <w:rPr>
                <w:color w:val="auto"/>
                <w:sz w:val="24"/>
                <w:szCs w:val="24"/>
              </w:rPr>
              <w:t>посвященные</w:t>
            </w:r>
            <w:proofErr w:type="spellEnd"/>
            <w:r w:rsidRPr="00202C8D">
              <w:rPr>
                <w:color w:val="auto"/>
                <w:sz w:val="24"/>
                <w:szCs w:val="24"/>
              </w:rPr>
              <w:t xml:space="preserve"> народному празднику «Сабантуй»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5DC46" w14:textId="77777777" w:rsidR="00202C8D" w:rsidRPr="00202C8D" w:rsidRDefault="00202C8D" w:rsidP="00202C8D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202C8D">
              <w:rPr>
                <w:color w:val="auto"/>
                <w:sz w:val="24"/>
                <w:szCs w:val="24"/>
              </w:rPr>
              <w:t>июль - август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04525" w14:textId="77777777" w:rsidR="00202C8D" w:rsidRPr="00202C8D" w:rsidRDefault="00202C8D" w:rsidP="00202C8D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202C8D">
              <w:rPr>
                <w:color w:val="auto"/>
                <w:sz w:val="24"/>
                <w:szCs w:val="24"/>
              </w:rPr>
              <w:t>500,00</w:t>
            </w:r>
          </w:p>
        </w:tc>
      </w:tr>
      <w:tr w:rsidR="00202C8D" w:rsidRPr="00202C8D" w14:paraId="09616DED" w14:textId="77777777" w:rsidTr="00803BA9">
        <w:trPr>
          <w:trHeight w:val="33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A652" w14:textId="77777777" w:rsidR="00202C8D" w:rsidRPr="00202C8D" w:rsidRDefault="00202C8D" w:rsidP="00202C8D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202C8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F4904" w14:textId="77777777" w:rsidR="00202C8D" w:rsidRPr="00202C8D" w:rsidRDefault="00202C8D" w:rsidP="00202C8D">
            <w:pPr>
              <w:spacing w:before="40" w:after="40"/>
              <w:rPr>
                <w:color w:val="auto"/>
                <w:sz w:val="24"/>
                <w:szCs w:val="24"/>
              </w:rPr>
            </w:pPr>
            <w:r w:rsidRPr="00202C8D">
              <w:rPr>
                <w:color w:val="auto"/>
                <w:sz w:val="24"/>
                <w:szCs w:val="24"/>
              </w:rPr>
              <w:t>Форум СВО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10540" w14:textId="77777777" w:rsidR="00202C8D" w:rsidRPr="00202C8D" w:rsidRDefault="00202C8D" w:rsidP="00202C8D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202C8D">
              <w:rPr>
                <w:color w:val="auto"/>
                <w:sz w:val="24"/>
                <w:szCs w:val="24"/>
              </w:rPr>
              <w:t>август - сентябрь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3708C" w14:textId="77777777" w:rsidR="00202C8D" w:rsidRPr="00202C8D" w:rsidRDefault="00202C8D" w:rsidP="00202C8D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202C8D">
              <w:rPr>
                <w:color w:val="auto"/>
                <w:sz w:val="24"/>
                <w:szCs w:val="24"/>
              </w:rPr>
              <w:t>2000,00</w:t>
            </w:r>
          </w:p>
        </w:tc>
      </w:tr>
      <w:tr w:rsidR="00202C8D" w:rsidRPr="00202C8D" w14:paraId="4398390D" w14:textId="77777777" w:rsidTr="00803BA9">
        <w:trPr>
          <w:trHeight w:val="33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C003" w14:textId="77777777" w:rsidR="00202C8D" w:rsidRPr="00202C8D" w:rsidRDefault="00202C8D" w:rsidP="00202C8D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202C8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D25A8" w14:textId="77777777" w:rsidR="00202C8D" w:rsidRPr="00202C8D" w:rsidRDefault="00202C8D" w:rsidP="00202C8D">
            <w:pPr>
              <w:spacing w:before="40" w:after="40"/>
              <w:jc w:val="both"/>
              <w:rPr>
                <w:color w:val="auto"/>
                <w:sz w:val="24"/>
                <w:szCs w:val="24"/>
              </w:rPr>
            </w:pPr>
            <w:r w:rsidRPr="00202C8D">
              <w:rPr>
                <w:color w:val="auto"/>
                <w:sz w:val="24"/>
                <w:szCs w:val="24"/>
              </w:rPr>
              <w:t xml:space="preserve">Мероприятия, </w:t>
            </w:r>
            <w:proofErr w:type="spellStart"/>
            <w:r w:rsidRPr="00202C8D">
              <w:rPr>
                <w:color w:val="auto"/>
                <w:sz w:val="24"/>
                <w:szCs w:val="24"/>
              </w:rPr>
              <w:t>посвященные</w:t>
            </w:r>
            <w:proofErr w:type="spellEnd"/>
            <w:r w:rsidRPr="00202C8D">
              <w:rPr>
                <w:color w:val="auto"/>
                <w:sz w:val="24"/>
                <w:szCs w:val="24"/>
              </w:rPr>
              <w:t xml:space="preserve"> Дню матери, с участием матерей, чьи сыновья погибли при исполнении воинского и служебного долга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A6D89" w14:textId="77777777" w:rsidR="00202C8D" w:rsidRPr="00202C8D" w:rsidRDefault="00202C8D" w:rsidP="00202C8D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202C8D">
              <w:rPr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8C987" w14:textId="77777777" w:rsidR="00202C8D" w:rsidRPr="00202C8D" w:rsidRDefault="00202C8D" w:rsidP="00202C8D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202C8D">
              <w:rPr>
                <w:color w:val="auto"/>
                <w:sz w:val="24"/>
                <w:szCs w:val="24"/>
              </w:rPr>
              <w:t>150,00</w:t>
            </w:r>
          </w:p>
        </w:tc>
      </w:tr>
      <w:tr w:rsidR="00202C8D" w:rsidRPr="00202C8D" w14:paraId="43F69C50" w14:textId="77777777" w:rsidTr="00803BA9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8EF9" w14:textId="77777777" w:rsidR="00202C8D" w:rsidRPr="00202C8D" w:rsidRDefault="00202C8D" w:rsidP="00202C8D">
            <w:pPr>
              <w:spacing w:before="40" w:after="40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6CBD6" w14:textId="77777777" w:rsidR="00202C8D" w:rsidRPr="00202C8D" w:rsidRDefault="00202C8D" w:rsidP="00202C8D">
            <w:pPr>
              <w:spacing w:before="40" w:after="40"/>
              <w:rPr>
                <w:b/>
                <w:bCs/>
                <w:color w:val="auto"/>
                <w:sz w:val="24"/>
                <w:szCs w:val="24"/>
              </w:rPr>
            </w:pPr>
            <w:r w:rsidRPr="00202C8D">
              <w:rPr>
                <w:b/>
                <w:bCs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6A15D" w14:textId="77777777" w:rsidR="00202C8D" w:rsidRPr="00202C8D" w:rsidRDefault="00202C8D" w:rsidP="00202C8D">
            <w:pPr>
              <w:spacing w:before="40" w:after="4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202C8D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957B6" w14:textId="77777777" w:rsidR="00202C8D" w:rsidRPr="00202C8D" w:rsidRDefault="00202C8D" w:rsidP="00202C8D">
            <w:pPr>
              <w:spacing w:before="40" w:after="4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202C8D">
              <w:rPr>
                <w:b/>
                <w:bCs/>
                <w:color w:val="auto"/>
                <w:sz w:val="24"/>
                <w:szCs w:val="24"/>
              </w:rPr>
              <w:t>3885,00</w:t>
            </w:r>
          </w:p>
        </w:tc>
      </w:tr>
      <w:tr w:rsidR="00202C8D" w:rsidRPr="00202C8D" w14:paraId="71E00AF4" w14:textId="77777777" w:rsidTr="00803BA9">
        <w:trPr>
          <w:trHeight w:val="300"/>
        </w:trPr>
        <w:tc>
          <w:tcPr>
            <w:tcW w:w="9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6F91" w14:textId="77777777" w:rsidR="00202C8D" w:rsidRPr="00202C8D" w:rsidRDefault="00202C8D" w:rsidP="00202C8D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202C8D">
              <w:rPr>
                <w:b/>
                <w:bCs/>
                <w:sz w:val="24"/>
                <w:szCs w:val="24"/>
              </w:rPr>
              <w:t>Ответственный исполнитель: Министерство культуры Забайкальского края</w:t>
            </w:r>
          </w:p>
        </w:tc>
      </w:tr>
      <w:tr w:rsidR="00202C8D" w:rsidRPr="00202C8D" w14:paraId="5FA02928" w14:textId="77777777" w:rsidTr="00803BA9">
        <w:trPr>
          <w:trHeight w:val="2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2774" w14:textId="77777777" w:rsidR="00202C8D" w:rsidRPr="00202C8D" w:rsidRDefault="00202C8D" w:rsidP="00202C8D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202C8D">
              <w:rPr>
                <w:sz w:val="24"/>
                <w:szCs w:val="24"/>
              </w:rPr>
              <w:t>6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36DE0" w14:textId="77777777" w:rsidR="00202C8D" w:rsidRPr="00202C8D" w:rsidRDefault="00202C8D" w:rsidP="00202C8D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202C8D">
              <w:rPr>
                <w:sz w:val="24"/>
                <w:szCs w:val="24"/>
              </w:rPr>
              <w:t>Краевой конкурс любительских театральных коллективов «Забайкальская рампа», в рамках 150-летия Союза театральных деятелей России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3AF0F6" w14:textId="77777777" w:rsidR="00202C8D" w:rsidRPr="00202C8D" w:rsidRDefault="00202C8D" w:rsidP="00202C8D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202C8D">
              <w:rPr>
                <w:sz w:val="24"/>
                <w:szCs w:val="24"/>
              </w:rPr>
              <w:t>апрель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C4E3" w14:textId="77777777" w:rsidR="00202C8D" w:rsidRPr="00202C8D" w:rsidRDefault="00202C8D" w:rsidP="00202C8D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202C8D">
              <w:rPr>
                <w:color w:val="auto"/>
                <w:sz w:val="24"/>
                <w:szCs w:val="24"/>
              </w:rPr>
              <w:t>650,00</w:t>
            </w:r>
          </w:p>
        </w:tc>
      </w:tr>
      <w:tr w:rsidR="00202C8D" w:rsidRPr="00202C8D" w14:paraId="72D7E5AD" w14:textId="77777777" w:rsidTr="00803BA9">
        <w:trPr>
          <w:trHeight w:val="22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C491" w14:textId="77777777" w:rsidR="00202C8D" w:rsidRPr="00202C8D" w:rsidRDefault="00202C8D" w:rsidP="00202C8D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202C8D">
              <w:rPr>
                <w:sz w:val="24"/>
                <w:szCs w:val="24"/>
              </w:rPr>
              <w:t>7</w:t>
            </w: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CAAC5" w14:textId="77777777" w:rsidR="00202C8D" w:rsidRPr="00202C8D" w:rsidRDefault="00202C8D" w:rsidP="00202C8D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202C8D">
              <w:rPr>
                <w:sz w:val="24"/>
                <w:szCs w:val="24"/>
              </w:rPr>
              <w:t>Организация и проведение Дня семьи, любви и верности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D014F7" w14:textId="77777777" w:rsidR="00202C8D" w:rsidRPr="00202C8D" w:rsidRDefault="00202C8D" w:rsidP="00202C8D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202C8D">
              <w:rPr>
                <w:sz w:val="24"/>
                <w:szCs w:val="24"/>
              </w:rPr>
              <w:t>июль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139EC" w14:textId="77777777" w:rsidR="00202C8D" w:rsidRPr="00202C8D" w:rsidRDefault="00202C8D" w:rsidP="00202C8D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202C8D">
              <w:rPr>
                <w:color w:val="auto"/>
                <w:sz w:val="24"/>
                <w:szCs w:val="24"/>
              </w:rPr>
              <w:t>540,00</w:t>
            </w:r>
          </w:p>
        </w:tc>
      </w:tr>
      <w:tr w:rsidR="00202C8D" w:rsidRPr="00202C8D" w14:paraId="61C0822E" w14:textId="77777777" w:rsidTr="00803BA9">
        <w:trPr>
          <w:trHeight w:val="22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20F8" w14:textId="77777777" w:rsidR="00202C8D" w:rsidRPr="00202C8D" w:rsidRDefault="00202C8D" w:rsidP="00202C8D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202C8D">
              <w:rPr>
                <w:sz w:val="24"/>
                <w:szCs w:val="24"/>
              </w:rPr>
              <w:t>8</w:t>
            </w: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4C581" w14:textId="77777777" w:rsidR="00202C8D" w:rsidRPr="00202C8D" w:rsidRDefault="00202C8D" w:rsidP="00202C8D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202C8D">
              <w:rPr>
                <w:sz w:val="24"/>
                <w:szCs w:val="24"/>
                <w:lang w:val="en-US"/>
              </w:rPr>
              <w:t>IX</w:t>
            </w:r>
            <w:r w:rsidRPr="00202C8D">
              <w:rPr>
                <w:sz w:val="24"/>
                <w:szCs w:val="24"/>
              </w:rPr>
              <w:t xml:space="preserve"> Международный фестиваль культуры </w:t>
            </w:r>
            <w:proofErr w:type="spellStart"/>
            <w:r w:rsidRPr="00202C8D">
              <w:rPr>
                <w:sz w:val="24"/>
                <w:szCs w:val="24"/>
              </w:rPr>
              <w:t>семейских</w:t>
            </w:r>
            <w:proofErr w:type="spellEnd"/>
            <w:r w:rsidRPr="00202C8D">
              <w:rPr>
                <w:sz w:val="24"/>
                <w:szCs w:val="24"/>
              </w:rPr>
              <w:t>-старообрядцев «</w:t>
            </w:r>
            <w:proofErr w:type="spellStart"/>
            <w:r w:rsidRPr="00202C8D">
              <w:rPr>
                <w:sz w:val="24"/>
                <w:szCs w:val="24"/>
              </w:rPr>
              <w:t>Семейская</w:t>
            </w:r>
            <w:proofErr w:type="spellEnd"/>
            <w:r w:rsidRPr="00202C8D">
              <w:rPr>
                <w:sz w:val="24"/>
                <w:szCs w:val="24"/>
              </w:rPr>
              <w:t xml:space="preserve"> круговая»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99F8E" w14:textId="77777777" w:rsidR="00202C8D" w:rsidRPr="00202C8D" w:rsidRDefault="00202C8D" w:rsidP="00202C8D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202C8D">
              <w:rPr>
                <w:sz w:val="24"/>
                <w:szCs w:val="24"/>
              </w:rPr>
              <w:t>август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B058B" w14:textId="77777777" w:rsidR="00202C8D" w:rsidRPr="00202C8D" w:rsidRDefault="00202C8D" w:rsidP="00202C8D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202C8D">
              <w:rPr>
                <w:color w:val="auto"/>
                <w:sz w:val="24"/>
                <w:szCs w:val="24"/>
              </w:rPr>
              <w:t>3500,00</w:t>
            </w:r>
          </w:p>
        </w:tc>
      </w:tr>
      <w:tr w:rsidR="00202C8D" w:rsidRPr="00202C8D" w14:paraId="5BB6EE11" w14:textId="77777777" w:rsidTr="00803BA9">
        <w:trPr>
          <w:trHeight w:val="22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1300" w14:textId="77777777" w:rsidR="00202C8D" w:rsidRPr="00202C8D" w:rsidRDefault="00202C8D" w:rsidP="00202C8D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202C8D">
              <w:rPr>
                <w:sz w:val="24"/>
                <w:szCs w:val="24"/>
              </w:rPr>
              <w:t>9</w:t>
            </w: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8BD3E" w14:textId="77777777" w:rsidR="00202C8D" w:rsidRPr="00202C8D" w:rsidRDefault="00202C8D" w:rsidP="00202C8D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202C8D">
              <w:rPr>
                <w:sz w:val="24"/>
                <w:szCs w:val="24"/>
              </w:rPr>
              <w:t>Региональный фестиваль подростковых социальных театров «Подмостки Забайкалья»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0CFFD" w14:textId="77777777" w:rsidR="00202C8D" w:rsidRPr="00202C8D" w:rsidRDefault="00202C8D" w:rsidP="00202C8D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202C8D">
              <w:rPr>
                <w:sz w:val="24"/>
                <w:szCs w:val="24"/>
              </w:rPr>
              <w:t>ноябрь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7D5EF" w14:textId="77777777" w:rsidR="00202C8D" w:rsidRPr="00202C8D" w:rsidRDefault="00202C8D" w:rsidP="00202C8D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202C8D">
              <w:rPr>
                <w:color w:val="auto"/>
                <w:sz w:val="24"/>
                <w:szCs w:val="24"/>
              </w:rPr>
              <w:t>2000,00</w:t>
            </w:r>
          </w:p>
        </w:tc>
      </w:tr>
      <w:tr w:rsidR="00202C8D" w:rsidRPr="00202C8D" w14:paraId="14255D59" w14:textId="77777777" w:rsidTr="00803BA9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DD84" w14:textId="77777777" w:rsidR="00202C8D" w:rsidRPr="00202C8D" w:rsidRDefault="00202C8D" w:rsidP="00202C8D">
            <w:pPr>
              <w:spacing w:before="40" w:after="40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9D489" w14:textId="77777777" w:rsidR="00202C8D" w:rsidRPr="00202C8D" w:rsidRDefault="00202C8D" w:rsidP="00202C8D">
            <w:pPr>
              <w:spacing w:before="40" w:after="40"/>
              <w:rPr>
                <w:b/>
                <w:bCs/>
                <w:color w:val="auto"/>
                <w:sz w:val="24"/>
                <w:szCs w:val="24"/>
              </w:rPr>
            </w:pPr>
            <w:r w:rsidRPr="00202C8D">
              <w:rPr>
                <w:b/>
                <w:bCs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85D4" w14:textId="77777777" w:rsidR="00202C8D" w:rsidRPr="00202C8D" w:rsidRDefault="00202C8D" w:rsidP="00202C8D">
            <w:pPr>
              <w:spacing w:before="40" w:after="40"/>
              <w:rPr>
                <w:sz w:val="24"/>
                <w:szCs w:val="24"/>
              </w:rPr>
            </w:pPr>
            <w:r w:rsidRPr="00202C8D">
              <w:rPr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EBBC" w14:textId="77777777" w:rsidR="00202C8D" w:rsidRPr="00202C8D" w:rsidRDefault="00202C8D" w:rsidP="00202C8D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202C8D">
              <w:rPr>
                <w:b/>
                <w:bCs/>
                <w:sz w:val="24"/>
                <w:szCs w:val="24"/>
              </w:rPr>
              <w:t>6690,00</w:t>
            </w:r>
          </w:p>
        </w:tc>
      </w:tr>
      <w:tr w:rsidR="00202C8D" w:rsidRPr="00202C8D" w14:paraId="1A5DC7BA" w14:textId="77777777" w:rsidTr="00803BA9">
        <w:trPr>
          <w:trHeight w:val="300"/>
        </w:trPr>
        <w:tc>
          <w:tcPr>
            <w:tcW w:w="9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7ACED5" w14:textId="77777777" w:rsidR="00202C8D" w:rsidRPr="00202C8D" w:rsidRDefault="00202C8D" w:rsidP="00202C8D">
            <w:pPr>
              <w:spacing w:before="40" w:after="4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202C8D">
              <w:rPr>
                <w:b/>
                <w:bCs/>
                <w:color w:val="auto"/>
                <w:sz w:val="24"/>
                <w:szCs w:val="24"/>
              </w:rPr>
              <w:t>Ответственный исполнитель: Администрация Агинского Бурятского округа Забайкальского края</w:t>
            </w:r>
          </w:p>
        </w:tc>
      </w:tr>
      <w:tr w:rsidR="00202C8D" w:rsidRPr="00202C8D" w14:paraId="3FFCBD84" w14:textId="77777777" w:rsidTr="00202C8D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F846" w14:textId="77777777" w:rsidR="00202C8D" w:rsidRPr="00202C8D" w:rsidRDefault="00202C8D" w:rsidP="00202C8D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202C8D">
              <w:rPr>
                <w:sz w:val="24"/>
                <w:szCs w:val="24"/>
              </w:rPr>
              <w:t>10</w:t>
            </w: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856C4" w14:textId="77777777" w:rsidR="00202C8D" w:rsidRPr="00202C8D" w:rsidRDefault="00202C8D" w:rsidP="00202C8D">
            <w:pPr>
              <w:spacing w:before="40" w:after="40"/>
              <w:jc w:val="both"/>
              <w:rPr>
                <w:sz w:val="24"/>
                <w:szCs w:val="24"/>
                <w:highlight w:val="yellow"/>
              </w:rPr>
            </w:pPr>
            <w:r w:rsidRPr="00202C8D">
              <w:rPr>
                <w:sz w:val="24"/>
                <w:szCs w:val="24"/>
              </w:rPr>
              <w:t>Проведение дискуссионного клуба «</w:t>
            </w:r>
            <w:proofErr w:type="spellStart"/>
            <w:r w:rsidRPr="00202C8D">
              <w:rPr>
                <w:sz w:val="24"/>
                <w:szCs w:val="24"/>
              </w:rPr>
              <w:t>Делюун</w:t>
            </w:r>
            <w:proofErr w:type="spellEnd"/>
            <w:r w:rsidRPr="00202C8D">
              <w:rPr>
                <w:sz w:val="24"/>
                <w:szCs w:val="24"/>
              </w:rPr>
              <w:t xml:space="preserve"> </w:t>
            </w:r>
            <w:proofErr w:type="spellStart"/>
            <w:r w:rsidRPr="00202C8D">
              <w:rPr>
                <w:sz w:val="24"/>
                <w:szCs w:val="24"/>
              </w:rPr>
              <w:t>болдог</w:t>
            </w:r>
            <w:proofErr w:type="spellEnd"/>
            <w:r w:rsidRPr="00202C8D">
              <w:rPr>
                <w:sz w:val="24"/>
                <w:szCs w:val="24"/>
              </w:rPr>
              <w:t>» в рамках Межрегионального форума «Чингисхан. Наследие в евразийской государственности»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58608" w14:textId="77777777" w:rsidR="00202C8D" w:rsidRPr="00202C8D" w:rsidRDefault="00202C8D" w:rsidP="00202C8D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202C8D">
              <w:rPr>
                <w:color w:val="auto"/>
                <w:sz w:val="24"/>
                <w:szCs w:val="24"/>
              </w:rPr>
              <w:t>март - октябрь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398E0" w14:textId="77777777" w:rsidR="00202C8D" w:rsidRPr="00202C8D" w:rsidRDefault="00202C8D" w:rsidP="00202C8D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202C8D">
              <w:rPr>
                <w:color w:val="auto"/>
                <w:sz w:val="24"/>
                <w:szCs w:val="24"/>
              </w:rPr>
              <w:t>623,00</w:t>
            </w:r>
          </w:p>
        </w:tc>
      </w:tr>
      <w:tr w:rsidR="00202C8D" w:rsidRPr="00202C8D" w14:paraId="2C72C42C" w14:textId="77777777" w:rsidTr="00202C8D">
        <w:trPr>
          <w:trHeight w:val="3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866D" w14:textId="789CA6F0" w:rsidR="00202C8D" w:rsidRPr="00202C8D" w:rsidRDefault="00202C8D" w:rsidP="00202C8D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202C8D">
              <w:rPr>
                <w:b/>
                <w:bCs/>
                <w:color w:val="26282F"/>
                <w:sz w:val="24"/>
                <w:szCs w:val="24"/>
              </w:rPr>
              <w:lastRenderedPageBreak/>
              <w:t>1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1C1DD" w14:textId="2CBD4637" w:rsidR="00202C8D" w:rsidRPr="00202C8D" w:rsidRDefault="00202C8D" w:rsidP="00202C8D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202C8D">
              <w:rPr>
                <w:b/>
                <w:bCs/>
                <w:color w:val="26282F"/>
                <w:sz w:val="24"/>
                <w:szCs w:val="24"/>
              </w:rPr>
              <w:t>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712F4" w14:textId="743B7DB9" w:rsidR="00202C8D" w:rsidRPr="00202C8D" w:rsidRDefault="00202C8D" w:rsidP="00202C8D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202C8D">
              <w:rPr>
                <w:b/>
                <w:bCs/>
                <w:color w:val="26282F"/>
                <w:sz w:val="24"/>
                <w:szCs w:val="24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EE20C" w14:textId="295328EE" w:rsidR="00202C8D" w:rsidRPr="00202C8D" w:rsidRDefault="00202C8D" w:rsidP="00202C8D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202C8D">
              <w:rPr>
                <w:b/>
                <w:bCs/>
                <w:color w:val="26282F"/>
                <w:sz w:val="24"/>
                <w:szCs w:val="24"/>
              </w:rPr>
              <w:t>4</w:t>
            </w:r>
          </w:p>
        </w:tc>
      </w:tr>
      <w:tr w:rsidR="00202C8D" w:rsidRPr="00202C8D" w14:paraId="59F4DDD2" w14:textId="77777777" w:rsidTr="00202C8D">
        <w:trPr>
          <w:trHeight w:val="3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3968" w14:textId="77777777" w:rsidR="00202C8D" w:rsidRPr="00202C8D" w:rsidRDefault="00202C8D" w:rsidP="00202C8D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202C8D">
              <w:rPr>
                <w:sz w:val="24"/>
                <w:szCs w:val="24"/>
              </w:rPr>
              <w:t>11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A3D6C" w14:textId="77777777" w:rsidR="00202C8D" w:rsidRPr="00202C8D" w:rsidRDefault="00202C8D" w:rsidP="00202C8D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202C8D">
              <w:rPr>
                <w:sz w:val="24"/>
                <w:szCs w:val="24"/>
                <w:lang w:val="en-US"/>
              </w:rPr>
              <w:t>V</w:t>
            </w:r>
            <w:r w:rsidRPr="00202C8D">
              <w:rPr>
                <w:sz w:val="24"/>
                <w:szCs w:val="24"/>
              </w:rPr>
              <w:t xml:space="preserve"> открытый детский конкурс вокалистов </w:t>
            </w:r>
            <w:proofErr w:type="spellStart"/>
            <w:r w:rsidRPr="00202C8D">
              <w:rPr>
                <w:sz w:val="24"/>
                <w:szCs w:val="24"/>
              </w:rPr>
              <w:t>им.К.И.Базарсадаева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32EA0" w14:textId="77777777" w:rsidR="00202C8D" w:rsidRPr="00202C8D" w:rsidRDefault="00202C8D" w:rsidP="00202C8D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202C8D">
              <w:rPr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09A86" w14:textId="77777777" w:rsidR="00202C8D" w:rsidRPr="00202C8D" w:rsidRDefault="00202C8D" w:rsidP="00202C8D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202C8D">
              <w:rPr>
                <w:color w:val="auto"/>
                <w:sz w:val="24"/>
                <w:szCs w:val="24"/>
              </w:rPr>
              <w:t>250,00</w:t>
            </w:r>
          </w:p>
        </w:tc>
      </w:tr>
      <w:tr w:rsidR="00202C8D" w:rsidRPr="00202C8D" w14:paraId="2AF61381" w14:textId="77777777" w:rsidTr="00803BA9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A4A5" w14:textId="77777777" w:rsidR="00202C8D" w:rsidRPr="00202C8D" w:rsidRDefault="00202C8D" w:rsidP="00202C8D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202C8D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F223C" w14:textId="77777777" w:rsidR="00202C8D" w:rsidRPr="00202C8D" w:rsidRDefault="00202C8D" w:rsidP="00202C8D">
            <w:pPr>
              <w:spacing w:before="40" w:after="40"/>
              <w:jc w:val="both"/>
              <w:rPr>
                <w:color w:val="auto"/>
                <w:sz w:val="24"/>
                <w:szCs w:val="24"/>
                <w:highlight w:val="yellow"/>
              </w:rPr>
            </w:pPr>
            <w:r w:rsidRPr="00202C8D">
              <w:rPr>
                <w:color w:val="auto"/>
                <w:sz w:val="24"/>
                <w:szCs w:val="24"/>
              </w:rPr>
              <w:t>XI</w:t>
            </w:r>
            <w:r w:rsidRPr="00202C8D">
              <w:rPr>
                <w:color w:val="auto"/>
                <w:sz w:val="24"/>
                <w:szCs w:val="24"/>
                <w:lang w:val="en-US"/>
              </w:rPr>
              <w:t>V</w:t>
            </w:r>
            <w:r w:rsidRPr="00202C8D">
              <w:rPr>
                <w:color w:val="auto"/>
                <w:sz w:val="24"/>
                <w:szCs w:val="24"/>
              </w:rPr>
              <w:t xml:space="preserve"> Краевой конкурс-фестиваль «Играй, гармонь, звени, частушка!»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13EE6" w14:textId="77777777" w:rsidR="00202C8D" w:rsidRPr="00202C8D" w:rsidRDefault="00202C8D" w:rsidP="00202C8D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202C8D">
              <w:rPr>
                <w:color w:val="auto"/>
                <w:sz w:val="24"/>
                <w:szCs w:val="24"/>
              </w:rPr>
              <w:t>июнь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6D4FE" w14:textId="77777777" w:rsidR="00202C8D" w:rsidRPr="00202C8D" w:rsidRDefault="00202C8D" w:rsidP="00202C8D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202C8D">
              <w:rPr>
                <w:sz w:val="24"/>
                <w:szCs w:val="24"/>
              </w:rPr>
              <w:t>450,00</w:t>
            </w:r>
          </w:p>
        </w:tc>
      </w:tr>
      <w:tr w:rsidR="00202C8D" w:rsidRPr="00202C8D" w14:paraId="1F32CAE8" w14:textId="77777777" w:rsidTr="00803BA9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FFD3" w14:textId="77777777" w:rsidR="00202C8D" w:rsidRPr="00202C8D" w:rsidRDefault="00202C8D" w:rsidP="00202C8D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202C8D">
              <w:rPr>
                <w:sz w:val="24"/>
                <w:szCs w:val="24"/>
              </w:rPr>
              <w:t>13</w:t>
            </w: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111D3" w14:textId="77777777" w:rsidR="00202C8D" w:rsidRPr="00202C8D" w:rsidRDefault="00202C8D" w:rsidP="00202C8D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202C8D">
              <w:rPr>
                <w:sz w:val="24"/>
                <w:szCs w:val="24"/>
              </w:rPr>
              <w:t>Краевой фестиваль казачества «Рождение Гурана»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5B321" w14:textId="77777777" w:rsidR="00202C8D" w:rsidRPr="00202C8D" w:rsidRDefault="00202C8D" w:rsidP="00202C8D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202C8D">
              <w:rPr>
                <w:color w:val="auto"/>
                <w:sz w:val="24"/>
                <w:szCs w:val="24"/>
              </w:rPr>
              <w:t>июнь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5CCE9" w14:textId="77777777" w:rsidR="00202C8D" w:rsidRPr="00202C8D" w:rsidRDefault="00202C8D" w:rsidP="00202C8D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202C8D">
              <w:rPr>
                <w:color w:val="auto"/>
                <w:sz w:val="24"/>
                <w:szCs w:val="24"/>
              </w:rPr>
              <w:t>400,00</w:t>
            </w:r>
          </w:p>
        </w:tc>
      </w:tr>
      <w:tr w:rsidR="00202C8D" w:rsidRPr="00202C8D" w14:paraId="27D3FCA4" w14:textId="77777777" w:rsidTr="00803BA9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EBF6" w14:textId="77777777" w:rsidR="00202C8D" w:rsidRPr="00202C8D" w:rsidRDefault="00202C8D" w:rsidP="00202C8D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202C8D">
              <w:rPr>
                <w:sz w:val="24"/>
                <w:szCs w:val="24"/>
              </w:rPr>
              <w:t>14</w:t>
            </w: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F39B9" w14:textId="77777777" w:rsidR="00202C8D" w:rsidRPr="00202C8D" w:rsidRDefault="00202C8D" w:rsidP="00202C8D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202C8D">
              <w:rPr>
                <w:sz w:val="24"/>
                <w:szCs w:val="24"/>
              </w:rPr>
              <w:t>Краевой форум многодетных семей Забайкальского края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643B3" w14:textId="77777777" w:rsidR="00202C8D" w:rsidRPr="00202C8D" w:rsidRDefault="00202C8D" w:rsidP="00202C8D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202C8D">
              <w:rPr>
                <w:color w:val="auto"/>
                <w:sz w:val="24"/>
                <w:szCs w:val="24"/>
              </w:rPr>
              <w:t>июль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00D89" w14:textId="77777777" w:rsidR="00202C8D" w:rsidRPr="00202C8D" w:rsidRDefault="00202C8D" w:rsidP="00202C8D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202C8D">
              <w:rPr>
                <w:color w:val="auto"/>
                <w:sz w:val="24"/>
                <w:szCs w:val="24"/>
              </w:rPr>
              <w:t>750,00</w:t>
            </w:r>
          </w:p>
        </w:tc>
      </w:tr>
      <w:tr w:rsidR="00202C8D" w:rsidRPr="00202C8D" w14:paraId="12829CDA" w14:textId="77777777" w:rsidTr="00803BA9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D814" w14:textId="77777777" w:rsidR="00202C8D" w:rsidRPr="00202C8D" w:rsidRDefault="00202C8D" w:rsidP="00202C8D">
            <w:pPr>
              <w:spacing w:before="40" w:after="40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12918" w14:textId="77777777" w:rsidR="00202C8D" w:rsidRPr="00202C8D" w:rsidRDefault="00202C8D" w:rsidP="00202C8D">
            <w:pPr>
              <w:spacing w:before="40" w:after="40"/>
              <w:rPr>
                <w:b/>
                <w:bCs/>
                <w:color w:val="auto"/>
                <w:sz w:val="24"/>
                <w:szCs w:val="24"/>
              </w:rPr>
            </w:pPr>
            <w:r w:rsidRPr="00202C8D">
              <w:rPr>
                <w:b/>
                <w:bCs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4F8A" w14:textId="77777777" w:rsidR="00202C8D" w:rsidRPr="00202C8D" w:rsidRDefault="00202C8D" w:rsidP="00202C8D">
            <w:pPr>
              <w:spacing w:before="40" w:after="40"/>
              <w:rPr>
                <w:sz w:val="24"/>
                <w:szCs w:val="24"/>
              </w:rPr>
            </w:pPr>
            <w:r w:rsidRPr="00202C8D">
              <w:rPr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24875" w14:textId="77777777" w:rsidR="00202C8D" w:rsidRPr="00202C8D" w:rsidRDefault="00202C8D" w:rsidP="00202C8D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202C8D">
              <w:rPr>
                <w:b/>
                <w:bCs/>
                <w:sz w:val="24"/>
                <w:szCs w:val="24"/>
              </w:rPr>
              <w:t>2473,00</w:t>
            </w:r>
          </w:p>
        </w:tc>
      </w:tr>
      <w:tr w:rsidR="00202C8D" w:rsidRPr="00202C8D" w14:paraId="577686A1" w14:textId="77777777" w:rsidTr="00803BA9">
        <w:trPr>
          <w:trHeight w:val="300"/>
        </w:trPr>
        <w:tc>
          <w:tcPr>
            <w:tcW w:w="9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B770FD" w14:textId="77777777" w:rsidR="00202C8D" w:rsidRPr="00202C8D" w:rsidRDefault="00202C8D" w:rsidP="00202C8D">
            <w:pPr>
              <w:spacing w:before="40" w:after="4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202C8D">
              <w:rPr>
                <w:b/>
                <w:bCs/>
                <w:color w:val="auto"/>
                <w:sz w:val="24"/>
                <w:szCs w:val="24"/>
              </w:rPr>
              <w:t>Ответственный исполнитель: Департамент записи актов гражданского состояния Забайкальского края</w:t>
            </w:r>
          </w:p>
        </w:tc>
      </w:tr>
      <w:tr w:rsidR="00202C8D" w:rsidRPr="00202C8D" w14:paraId="72766411" w14:textId="77777777" w:rsidTr="00803BA9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BDD4" w14:textId="77777777" w:rsidR="00202C8D" w:rsidRPr="00202C8D" w:rsidRDefault="00202C8D" w:rsidP="00202C8D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202C8D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A6B13" w14:textId="77777777" w:rsidR="00202C8D" w:rsidRPr="00202C8D" w:rsidRDefault="00202C8D" w:rsidP="00202C8D">
            <w:pPr>
              <w:spacing w:before="40" w:after="40"/>
              <w:rPr>
                <w:color w:val="auto"/>
                <w:sz w:val="24"/>
                <w:szCs w:val="24"/>
              </w:rPr>
            </w:pPr>
            <w:r w:rsidRPr="00202C8D">
              <w:rPr>
                <w:color w:val="auto"/>
                <w:sz w:val="24"/>
                <w:szCs w:val="24"/>
              </w:rPr>
              <w:t>Организация и проведение Дня отца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A7186" w14:textId="77777777" w:rsidR="00202C8D" w:rsidRPr="00202C8D" w:rsidRDefault="00202C8D" w:rsidP="00202C8D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202C8D">
              <w:rPr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1EF4F" w14:textId="77777777" w:rsidR="00202C8D" w:rsidRPr="00202C8D" w:rsidRDefault="00202C8D" w:rsidP="00202C8D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202C8D">
              <w:rPr>
                <w:color w:val="auto"/>
                <w:sz w:val="24"/>
                <w:szCs w:val="24"/>
              </w:rPr>
              <w:t>200,00</w:t>
            </w:r>
          </w:p>
        </w:tc>
      </w:tr>
      <w:tr w:rsidR="00202C8D" w:rsidRPr="00202C8D" w14:paraId="0E4BEF77" w14:textId="77777777" w:rsidTr="00803BA9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CD1F" w14:textId="77777777" w:rsidR="00202C8D" w:rsidRPr="00202C8D" w:rsidRDefault="00202C8D" w:rsidP="00202C8D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202C8D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EFC4D" w14:textId="77777777" w:rsidR="00202C8D" w:rsidRPr="00202C8D" w:rsidRDefault="00202C8D" w:rsidP="00202C8D">
            <w:pPr>
              <w:spacing w:before="40" w:after="40"/>
              <w:rPr>
                <w:color w:val="auto"/>
                <w:sz w:val="24"/>
                <w:szCs w:val="24"/>
              </w:rPr>
            </w:pPr>
            <w:r w:rsidRPr="00202C8D">
              <w:rPr>
                <w:color w:val="auto"/>
                <w:sz w:val="24"/>
                <w:szCs w:val="24"/>
              </w:rPr>
              <w:t>Организация и проведение Дня матери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1C7E1" w14:textId="77777777" w:rsidR="00202C8D" w:rsidRPr="00202C8D" w:rsidRDefault="00202C8D" w:rsidP="00202C8D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202C8D">
              <w:rPr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DB52A" w14:textId="77777777" w:rsidR="00202C8D" w:rsidRPr="00202C8D" w:rsidRDefault="00202C8D" w:rsidP="00202C8D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202C8D">
              <w:rPr>
                <w:color w:val="auto"/>
                <w:sz w:val="24"/>
                <w:szCs w:val="24"/>
              </w:rPr>
              <w:t>200,00</w:t>
            </w:r>
          </w:p>
        </w:tc>
      </w:tr>
      <w:tr w:rsidR="00202C8D" w:rsidRPr="00202C8D" w14:paraId="6E870174" w14:textId="77777777" w:rsidTr="00803BA9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6E97" w14:textId="77777777" w:rsidR="00202C8D" w:rsidRPr="00202C8D" w:rsidRDefault="00202C8D" w:rsidP="00202C8D">
            <w:pPr>
              <w:spacing w:before="40" w:after="40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55FD7" w14:textId="77777777" w:rsidR="00202C8D" w:rsidRPr="00202C8D" w:rsidRDefault="00202C8D" w:rsidP="00202C8D">
            <w:pPr>
              <w:spacing w:before="40" w:after="40"/>
              <w:rPr>
                <w:b/>
                <w:bCs/>
                <w:color w:val="auto"/>
                <w:sz w:val="24"/>
                <w:szCs w:val="24"/>
              </w:rPr>
            </w:pPr>
            <w:r w:rsidRPr="00202C8D">
              <w:rPr>
                <w:b/>
                <w:bCs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6B6F" w14:textId="77777777" w:rsidR="00202C8D" w:rsidRPr="00202C8D" w:rsidRDefault="00202C8D" w:rsidP="00202C8D">
            <w:pPr>
              <w:spacing w:before="40" w:after="40"/>
              <w:rPr>
                <w:color w:val="auto"/>
                <w:sz w:val="24"/>
                <w:szCs w:val="24"/>
              </w:rPr>
            </w:pPr>
            <w:r w:rsidRPr="00202C8D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8613C" w14:textId="77777777" w:rsidR="00202C8D" w:rsidRPr="00202C8D" w:rsidRDefault="00202C8D" w:rsidP="00202C8D">
            <w:pPr>
              <w:spacing w:before="40" w:after="4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202C8D">
              <w:rPr>
                <w:b/>
                <w:bCs/>
                <w:color w:val="auto"/>
                <w:sz w:val="24"/>
                <w:szCs w:val="24"/>
              </w:rPr>
              <w:t>400,00</w:t>
            </w:r>
          </w:p>
        </w:tc>
      </w:tr>
      <w:tr w:rsidR="00202C8D" w:rsidRPr="00202C8D" w14:paraId="60FE869D" w14:textId="77777777" w:rsidTr="00803BA9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4FA3FE" w14:textId="77777777" w:rsidR="00202C8D" w:rsidRPr="00202C8D" w:rsidRDefault="00202C8D" w:rsidP="00202C8D">
            <w:pPr>
              <w:spacing w:before="40" w:after="40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8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5333FF" w14:textId="77777777" w:rsidR="00202C8D" w:rsidRPr="00202C8D" w:rsidRDefault="00202C8D" w:rsidP="00202C8D">
            <w:pPr>
              <w:spacing w:before="40" w:after="4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202C8D">
              <w:rPr>
                <w:b/>
                <w:bCs/>
                <w:color w:val="auto"/>
                <w:sz w:val="24"/>
                <w:szCs w:val="24"/>
              </w:rPr>
              <w:t>Ответственный исполнитель: Министерство образования Забайкальского края</w:t>
            </w:r>
          </w:p>
        </w:tc>
      </w:tr>
      <w:tr w:rsidR="00202C8D" w:rsidRPr="00202C8D" w14:paraId="6D59DADE" w14:textId="77777777" w:rsidTr="00803BA9">
        <w:trPr>
          <w:trHeight w:val="48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3218" w14:textId="77777777" w:rsidR="00202C8D" w:rsidRPr="00202C8D" w:rsidRDefault="00202C8D" w:rsidP="00202C8D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202C8D"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17C43" w14:textId="77777777" w:rsidR="00202C8D" w:rsidRPr="00202C8D" w:rsidRDefault="00202C8D" w:rsidP="00202C8D">
            <w:pPr>
              <w:spacing w:before="40" w:after="40"/>
              <w:rPr>
                <w:color w:val="auto"/>
                <w:sz w:val="24"/>
                <w:szCs w:val="24"/>
              </w:rPr>
            </w:pPr>
            <w:r w:rsidRPr="00202C8D">
              <w:rPr>
                <w:color w:val="auto"/>
                <w:sz w:val="24"/>
                <w:szCs w:val="24"/>
              </w:rPr>
              <w:t>Краевой проект «Расскажи о Герое миру»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9035C" w14:textId="77777777" w:rsidR="00202C8D" w:rsidRPr="00202C8D" w:rsidRDefault="00202C8D" w:rsidP="00202C8D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202C8D">
              <w:rPr>
                <w:color w:val="auto"/>
                <w:sz w:val="24"/>
                <w:szCs w:val="24"/>
              </w:rPr>
              <w:t>январь - декабрь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2C55B" w14:textId="77777777" w:rsidR="00202C8D" w:rsidRPr="00202C8D" w:rsidRDefault="00202C8D" w:rsidP="00202C8D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202C8D">
              <w:rPr>
                <w:color w:val="auto"/>
                <w:sz w:val="24"/>
                <w:szCs w:val="24"/>
              </w:rPr>
              <w:t>600,00</w:t>
            </w:r>
          </w:p>
        </w:tc>
      </w:tr>
      <w:tr w:rsidR="00202C8D" w:rsidRPr="00202C8D" w14:paraId="7F880FD9" w14:textId="77777777" w:rsidTr="00803BA9">
        <w:trPr>
          <w:trHeight w:val="34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7A4D" w14:textId="77777777" w:rsidR="00202C8D" w:rsidRPr="00202C8D" w:rsidRDefault="00202C8D" w:rsidP="00202C8D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202C8D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694FF" w14:textId="77777777" w:rsidR="00202C8D" w:rsidRPr="00202C8D" w:rsidRDefault="00202C8D" w:rsidP="00202C8D">
            <w:pPr>
              <w:spacing w:before="40" w:after="40"/>
              <w:rPr>
                <w:color w:val="auto"/>
                <w:sz w:val="24"/>
                <w:szCs w:val="24"/>
              </w:rPr>
            </w:pPr>
            <w:r w:rsidRPr="00202C8D">
              <w:rPr>
                <w:color w:val="auto"/>
                <w:sz w:val="24"/>
                <w:szCs w:val="24"/>
              </w:rPr>
              <w:t xml:space="preserve">Краевой </w:t>
            </w:r>
            <w:proofErr w:type="spellStart"/>
            <w:r w:rsidRPr="00202C8D">
              <w:rPr>
                <w:color w:val="auto"/>
                <w:sz w:val="24"/>
                <w:szCs w:val="24"/>
              </w:rPr>
              <w:t>слет</w:t>
            </w:r>
            <w:proofErr w:type="spellEnd"/>
            <w:r w:rsidRPr="00202C8D">
              <w:rPr>
                <w:color w:val="auto"/>
                <w:sz w:val="24"/>
                <w:szCs w:val="24"/>
              </w:rPr>
              <w:t xml:space="preserve"> военно-патриотических клубов детско-юношеских команд Забайкальского края (Зарница 2.0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EB6E1" w14:textId="77777777" w:rsidR="00202C8D" w:rsidRPr="00202C8D" w:rsidRDefault="00202C8D" w:rsidP="00202C8D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202C8D">
              <w:rPr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AB114" w14:textId="77777777" w:rsidR="00202C8D" w:rsidRPr="00202C8D" w:rsidRDefault="00202C8D" w:rsidP="00202C8D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202C8D">
              <w:rPr>
                <w:color w:val="auto"/>
                <w:sz w:val="24"/>
                <w:szCs w:val="24"/>
              </w:rPr>
              <w:t>500,00</w:t>
            </w:r>
          </w:p>
        </w:tc>
      </w:tr>
      <w:tr w:rsidR="00202C8D" w:rsidRPr="00202C8D" w14:paraId="3065CC7E" w14:textId="77777777" w:rsidTr="00803BA9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F1E4" w14:textId="77777777" w:rsidR="00202C8D" w:rsidRPr="00202C8D" w:rsidRDefault="00202C8D" w:rsidP="00202C8D">
            <w:pPr>
              <w:spacing w:before="40" w:after="40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8DA0" w14:textId="77777777" w:rsidR="00202C8D" w:rsidRPr="00202C8D" w:rsidRDefault="00202C8D" w:rsidP="00202C8D">
            <w:pPr>
              <w:spacing w:before="40" w:after="40"/>
              <w:rPr>
                <w:b/>
                <w:bCs/>
                <w:color w:val="auto"/>
                <w:sz w:val="24"/>
                <w:szCs w:val="24"/>
              </w:rPr>
            </w:pPr>
            <w:r w:rsidRPr="00202C8D">
              <w:rPr>
                <w:b/>
                <w:bCs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E5C8" w14:textId="77777777" w:rsidR="00202C8D" w:rsidRPr="00202C8D" w:rsidRDefault="00202C8D" w:rsidP="00202C8D">
            <w:pPr>
              <w:spacing w:before="40" w:after="40"/>
              <w:rPr>
                <w:b/>
                <w:bCs/>
                <w:color w:val="auto"/>
                <w:sz w:val="24"/>
                <w:szCs w:val="24"/>
              </w:rPr>
            </w:pPr>
            <w:r w:rsidRPr="00202C8D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CD50B" w14:textId="77777777" w:rsidR="00202C8D" w:rsidRPr="00202C8D" w:rsidRDefault="00202C8D" w:rsidP="00202C8D">
            <w:pPr>
              <w:spacing w:before="40" w:after="4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202C8D">
              <w:rPr>
                <w:b/>
                <w:bCs/>
                <w:color w:val="auto"/>
                <w:sz w:val="24"/>
                <w:szCs w:val="24"/>
              </w:rPr>
              <w:t>1100,00</w:t>
            </w:r>
          </w:p>
        </w:tc>
      </w:tr>
      <w:tr w:rsidR="00202C8D" w:rsidRPr="00202C8D" w14:paraId="78C4C0B0" w14:textId="77777777" w:rsidTr="00803BA9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D687" w14:textId="77777777" w:rsidR="00202C8D" w:rsidRPr="00202C8D" w:rsidRDefault="00202C8D" w:rsidP="00202C8D">
            <w:pPr>
              <w:spacing w:before="40" w:after="40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86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C596" w14:textId="77777777" w:rsidR="00202C8D" w:rsidRPr="00202C8D" w:rsidRDefault="00202C8D" w:rsidP="00202C8D">
            <w:pPr>
              <w:spacing w:before="40" w:after="4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202C8D">
              <w:rPr>
                <w:b/>
                <w:bCs/>
                <w:color w:val="auto"/>
                <w:sz w:val="24"/>
                <w:szCs w:val="24"/>
              </w:rPr>
              <w:t xml:space="preserve">Ответственный исполнитель: Департамент по делам </w:t>
            </w:r>
            <w:proofErr w:type="spellStart"/>
            <w:r w:rsidRPr="00202C8D">
              <w:rPr>
                <w:b/>
                <w:bCs/>
                <w:color w:val="auto"/>
                <w:sz w:val="24"/>
                <w:szCs w:val="24"/>
              </w:rPr>
              <w:t>молодежи</w:t>
            </w:r>
            <w:proofErr w:type="spellEnd"/>
          </w:p>
        </w:tc>
      </w:tr>
      <w:tr w:rsidR="00202C8D" w:rsidRPr="00202C8D" w14:paraId="70CB33A6" w14:textId="77777777" w:rsidTr="00803BA9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1ECB" w14:textId="77777777" w:rsidR="00202C8D" w:rsidRPr="00202C8D" w:rsidRDefault="00202C8D" w:rsidP="00202C8D">
            <w:pPr>
              <w:spacing w:before="40" w:after="40"/>
              <w:jc w:val="center"/>
              <w:rPr>
                <w:bCs/>
                <w:color w:val="auto"/>
                <w:sz w:val="24"/>
                <w:szCs w:val="24"/>
              </w:rPr>
            </w:pPr>
            <w:r w:rsidRPr="00202C8D">
              <w:rPr>
                <w:bCs/>
                <w:color w:val="auto"/>
                <w:sz w:val="24"/>
                <w:szCs w:val="24"/>
              </w:rPr>
              <w:t>19</w:t>
            </w: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1928" w14:textId="77777777" w:rsidR="00202C8D" w:rsidRPr="00202C8D" w:rsidRDefault="00202C8D" w:rsidP="00202C8D">
            <w:pPr>
              <w:spacing w:before="40" w:after="40"/>
              <w:rPr>
                <w:bCs/>
                <w:color w:val="auto"/>
                <w:sz w:val="24"/>
                <w:szCs w:val="24"/>
              </w:rPr>
            </w:pPr>
            <w:r w:rsidRPr="00202C8D">
              <w:rPr>
                <w:bCs/>
                <w:color w:val="auto"/>
                <w:sz w:val="24"/>
                <w:szCs w:val="24"/>
              </w:rPr>
              <w:t>Краевой фестиваль-конкурс «Забайкальская студенческая весна - 2026»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CCAFB" w14:textId="77777777" w:rsidR="00202C8D" w:rsidRPr="00202C8D" w:rsidRDefault="00202C8D" w:rsidP="00202C8D">
            <w:pPr>
              <w:spacing w:before="40" w:after="40"/>
              <w:jc w:val="center"/>
              <w:rPr>
                <w:bCs/>
                <w:color w:val="auto"/>
                <w:sz w:val="24"/>
                <w:szCs w:val="24"/>
              </w:rPr>
            </w:pPr>
            <w:r w:rsidRPr="00202C8D">
              <w:rPr>
                <w:bCs/>
                <w:color w:val="auto"/>
                <w:sz w:val="24"/>
                <w:szCs w:val="24"/>
              </w:rPr>
              <w:t>март - апрель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3C28C" w14:textId="77777777" w:rsidR="00202C8D" w:rsidRPr="00202C8D" w:rsidRDefault="00202C8D" w:rsidP="00202C8D">
            <w:pPr>
              <w:spacing w:before="40" w:after="40"/>
              <w:jc w:val="center"/>
              <w:rPr>
                <w:bCs/>
                <w:color w:val="auto"/>
                <w:sz w:val="24"/>
                <w:szCs w:val="24"/>
              </w:rPr>
            </w:pPr>
            <w:r w:rsidRPr="00202C8D">
              <w:rPr>
                <w:bCs/>
                <w:color w:val="auto"/>
                <w:sz w:val="24"/>
                <w:szCs w:val="24"/>
              </w:rPr>
              <w:t>500,00</w:t>
            </w:r>
          </w:p>
        </w:tc>
      </w:tr>
      <w:tr w:rsidR="00202C8D" w:rsidRPr="00202C8D" w14:paraId="73213BC5" w14:textId="77777777" w:rsidTr="00803BA9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4963" w14:textId="77777777" w:rsidR="00202C8D" w:rsidRPr="00202C8D" w:rsidRDefault="00202C8D" w:rsidP="00202C8D">
            <w:pPr>
              <w:spacing w:before="40" w:after="40"/>
              <w:jc w:val="center"/>
              <w:rPr>
                <w:bCs/>
                <w:color w:val="auto"/>
                <w:sz w:val="24"/>
                <w:szCs w:val="24"/>
              </w:rPr>
            </w:pPr>
            <w:r w:rsidRPr="00202C8D">
              <w:rPr>
                <w:bCs/>
                <w:color w:val="auto"/>
                <w:sz w:val="24"/>
                <w:szCs w:val="24"/>
              </w:rPr>
              <w:t>20</w:t>
            </w: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2BF7" w14:textId="77777777" w:rsidR="00202C8D" w:rsidRPr="00202C8D" w:rsidRDefault="00202C8D" w:rsidP="00202C8D">
            <w:pPr>
              <w:spacing w:before="40" w:after="40"/>
              <w:rPr>
                <w:bCs/>
                <w:color w:val="auto"/>
                <w:sz w:val="24"/>
                <w:szCs w:val="24"/>
              </w:rPr>
            </w:pPr>
            <w:r w:rsidRPr="00202C8D">
              <w:rPr>
                <w:bCs/>
                <w:color w:val="auto"/>
                <w:sz w:val="24"/>
                <w:szCs w:val="24"/>
              </w:rPr>
              <w:t>Фестиваль «Детства и Юности»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63C4" w14:textId="77777777" w:rsidR="00202C8D" w:rsidRPr="00202C8D" w:rsidRDefault="00202C8D" w:rsidP="00202C8D">
            <w:pPr>
              <w:spacing w:before="40" w:after="40"/>
              <w:jc w:val="center"/>
              <w:rPr>
                <w:bCs/>
                <w:color w:val="auto"/>
                <w:sz w:val="24"/>
                <w:szCs w:val="24"/>
              </w:rPr>
            </w:pPr>
            <w:r w:rsidRPr="00202C8D">
              <w:rPr>
                <w:bCs/>
                <w:color w:val="auto"/>
                <w:sz w:val="24"/>
                <w:szCs w:val="24"/>
              </w:rPr>
              <w:t>июнь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04985" w14:textId="77777777" w:rsidR="00202C8D" w:rsidRPr="00202C8D" w:rsidRDefault="00202C8D" w:rsidP="00202C8D">
            <w:pPr>
              <w:spacing w:before="40" w:after="40"/>
              <w:jc w:val="center"/>
              <w:rPr>
                <w:bCs/>
                <w:color w:val="auto"/>
                <w:sz w:val="24"/>
                <w:szCs w:val="24"/>
              </w:rPr>
            </w:pPr>
            <w:r w:rsidRPr="00202C8D">
              <w:rPr>
                <w:bCs/>
                <w:color w:val="auto"/>
                <w:sz w:val="24"/>
                <w:szCs w:val="24"/>
              </w:rPr>
              <w:t>100,00</w:t>
            </w:r>
          </w:p>
        </w:tc>
      </w:tr>
      <w:tr w:rsidR="00202C8D" w:rsidRPr="00202C8D" w14:paraId="6AF5C125" w14:textId="77777777" w:rsidTr="00803BA9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E735" w14:textId="1C3BC3B5" w:rsidR="00202C8D" w:rsidRPr="00F16F8A" w:rsidRDefault="00F16F8A" w:rsidP="00F16F8A">
            <w:pPr>
              <w:spacing w:before="40" w:after="4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1</w:t>
            </w: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B2CC" w14:textId="77777777" w:rsidR="00202C8D" w:rsidRPr="00202C8D" w:rsidRDefault="00202C8D" w:rsidP="00202C8D">
            <w:pPr>
              <w:spacing w:before="40" w:after="40"/>
              <w:rPr>
                <w:bCs/>
                <w:color w:val="auto"/>
                <w:sz w:val="24"/>
                <w:szCs w:val="24"/>
              </w:rPr>
            </w:pPr>
            <w:r w:rsidRPr="00202C8D">
              <w:rPr>
                <w:bCs/>
                <w:color w:val="auto"/>
                <w:sz w:val="24"/>
                <w:szCs w:val="24"/>
                <w:lang w:val="en-US"/>
              </w:rPr>
              <w:t>II</w:t>
            </w:r>
            <w:r w:rsidRPr="00202C8D">
              <w:rPr>
                <w:bCs/>
                <w:color w:val="auto"/>
                <w:sz w:val="24"/>
                <w:szCs w:val="24"/>
              </w:rPr>
              <w:t xml:space="preserve"> Дальневосточный форум </w:t>
            </w:r>
            <w:proofErr w:type="spellStart"/>
            <w:r w:rsidRPr="00202C8D">
              <w:rPr>
                <w:bCs/>
                <w:color w:val="auto"/>
                <w:sz w:val="24"/>
                <w:szCs w:val="24"/>
              </w:rPr>
              <w:t>волонтеров</w:t>
            </w:r>
            <w:proofErr w:type="spellEnd"/>
            <w:r w:rsidRPr="00202C8D">
              <w:rPr>
                <w:bCs/>
                <w:color w:val="auto"/>
                <w:sz w:val="24"/>
                <w:szCs w:val="24"/>
              </w:rPr>
              <w:t xml:space="preserve"> СВО «ДФО для СВО»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0E15" w14:textId="77777777" w:rsidR="00202C8D" w:rsidRPr="00202C8D" w:rsidRDefault="00202C8D" w:rsidP="00202C8D">
            <w:pPr>
              <w:spacing w:before="40" w:after="40"/>
              <w:jc w:val="center"/>
              <w:rPr>
                <w:bCs/>
                <w:color w:val="auto"/>
                <w:sz w:val="24"/>
                <w:szCs w:val="24"/>
              </w:rPr>
            </w:pPr>
            <w:r w:rsidRPr="00202C8D">
              <w:rPr>
                <w:bCs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90A87" w14:textId="77777777" w:rsidR="00202C8D" w:rsidRPr="00202C8D" w:rsidRDefault="00202C8D" w:rsidP="00202C8D">
            <w:pPr>
              <w:spacing w:before="40" w:after="40"/>
              <w:jc w:val="center"/>
              <w:rPr>
                <w:bCs/>
                <w:color w:val="auto"/>
                <w:sz w:val="24"/>
                <w:szCs w:val="24"/>
              </w:rPr>
            </w:pPr>
            <w:r w:rsidRPr="00202C8D">
              <w:rPr>
                <w:bCs/>
                <w:color w:val="auto"/>
                <w:sz w:val="24"/>
                <w:szCs w:val="24"/>
              </w:rPr>
              <w:t>700,00</w:t>
            </w:r>
          </w:p>
        </w:tc>
      </w:tr>
      <w:tr w:rsidR="00202C8D" w:rsidRPr="00202C8D" w14:paraId="350CC4A8" w14:textId="77777777" w:rsidTr="00803BA9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9C0E" w14:textId="77777777" w:rsidR="00202C8D" w:rsidRPr="00202C8D" w:rsidRDefault="00202C8D" w:rsidP="00202C8D">
            <w:pPr>
              <w:spacing w:before="40" w:after="40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A96B" w14:textId="77777777" w:rsidR="00202C8D" w:rsidRPr="00202C8D" w:rsidRDefault="00202C8D" w:rsidP="00202C8D">
            <w:pPr>
              <w:spacing w:before="40" w:after="40"/>
              <w:rPr>
                <w:b/>
                <w:bCs/>
                <w:color w:val="auto"/>
                <w:sz w:val="24"/>
                <w:szCs w:val="24"/>
              </w:rPr>
            </w:pPr>
            <w:r w:rsidRPr="00202C8D">
              <w:rPr>
                <w:b/>
                <w:bCs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29BC" w14:textId="77777777" w:rsidR="00202C8D" w:rsidRPr="00202C8D" w:rsidRDefault="00202C8D" w:rsidP="00202C8D">
            <w:pPr>
              <w:spacing w:before="40" w:after="40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01685" w14:textId="77777777" w:rsidR="00202C8D" w:rsidRPr="00202C8D" w:rsidRDefault="00202C8D" w:rsidP="00202C8D">
            <w:pPr>
              <w:spacing w:before="40" w:after="4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202C8D">
              <w:rPr>
                <w:b/>
                <w:bCs/>
                <w:color w:val="auto"/>
                <w:sz w:val="24"/>
                <w:szCs w:val="24"/>
              </w:rPr>
              <w:t>1300,00</w:t>
            </w:r>
          </w:p>
        </w:tc>
      </w:tr>
      <w:tr w:rsidR="00202C8D" w:rsidRPr="00202C8D" w14:paraId="4B3E1653" w14:textId="77777777" w:rsidTr="00803BA9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E140CA" w14:textId="77777777" w:rsidR="00202C8D" w:rsidRPr="00202C8D" w:rsidRDefault="00202C8D" w:rsidP="00202C8D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7F6477" w14:textId="77777777" w:rsidR="00202C8D" w:rsidRPr="00202C8D" w:rsidRDefault="00202C8D" w:rsidP="00202C8D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202C8D">
              <w:rPr>
                <w:b/>
                <w:bCs/>
                <w:sz w:val="24"/>
                <w:szCs w:val="24"/>
              </w:rPr>
              <w:t>Ответственный исполнитель: Министерство физической культуры и спорта Забайкальского края</w:t>
            </w:r>
          </w:p>
        </w:tc>
      </w:tr>
      <w:tr w:rsidR="00202C8D" w:rsidRPr="00202C8D" w14:paraId="66EB2F9F" w14:textId="77777777" w:rsidTr="00803BA9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59FA" w14:textId="29802292" w:rsidR="00202C8D" w:rsidRPr="00F16F8A" w:rsidRDefault="00202C8D" w:rsidP="00202C8D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202C8D">
              <w:rPr>
                <w:sz w:val="24"/>
                <w:szCs w:val="24"/>
                <w:lang w:val="en-US"/>
              </w:rPr>
              <w:t>2</w:t>
            </w:r>
            <w:r w:rsidR="00F16F8A">
              <w:rPr>
                <w:sz w:val="24"/>
                <w:szCs w:val="24"/>
              </w:rPr>
              <w:t>2</w:t>
            </w: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78DE9" w14:textId="77777777" w:rsidR="00202C8D" w:rsidRPr="00202C8D" w:rsidRDefault="00202C8D" w:rsidP="00202C8D">
            <w:pPr>
              <w:spacing w:before="40" w:after="40"/>
              <w:rPr>
                <w:sz w:val="24"/>
                <w:szCs w:val="24"/>
              </w:rPr>
            </w:pPr>
            <w:r w:rsidRPr="00202C8D">
              <w:rPr>
                <w:sz w:val="24"/>
                <w:szCs w:val="24"/>
              </w:rPr>
              <w:t>Фестиваль адаптивных игр «Отцы и дети вместе к Победе!»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BDF0F" w14:textId="77777777" w:rsidR="00202C8D" w:rsidRPr="00202C8D" w:rsidRDefault="00202C8D" w:rsidP="00202C8D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202C8D">
              <w:rPr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9443A" w14:textId="77777777" w:rsidR="00202C8D" w:rsidRPr="00202C8D" w:rsidRDefault="00202C8D" w:rsidP="00202C8D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202C8D">
              <w:rPr>
                <w:color w:val="auto"/>
                <w:sz w:val="24"/>
                <w:szCs w:val="24"/>
              </w:rPr>
              <w:t>150,00</w:t>
            </w:r>
          </w:p>
        </w:tc>
      </w:tr>
      <w:tr w:rsidR="00202C8D" w:rsidRPr="00202C8D" w14:paraId="2138FDCD" w14:textId="77777777" w:rsidTr="00803BA9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DCB2" w14:textId="2A875423" w:rsidR="00202C8D" w:rsidRPr="00F16F8A" w:rsidRDefault="00202C8D" w:rsidP="00202C8D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202C8D">
              <w:rPr>
                <w:sz w:val="24"/>
                <w:szCs w:val="24"/>
                <w:lang w:val="en-US"/>
              </w:rPr>
              <w:t>2</w:t>
            </w:r>
            <w:r w:rsidR="00F16F8A">
              <w:rPr>
                <w:sz w:val="24"/>
                <w:szCs w:val="24"/>
              </w:rPr>
              <w:t>3</w:t>
            </w: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F6281" w14:textId="77777777" w:rsidR="00202C8D" w:rsidRDefault="00202C8D" w:rsidP="00202C8D">
            <w:pPr>
              <w:spacing w:before="40" w:after="40"/>
              <w:rPr>
                <w:sz w:val="24"/>
                <w:szCs w:val="24"/>
              </w:rPr>
            </w:pPr>
            <w:r w:rsidRPr="00202C8D">
              <w:rPr>
                <w:sz w:val="24"/>
                <w:szCs w:val="24"/>
              </w:rPr>
              <w:t>Фестиваль адаптивных игр «Путь к успеху», среди участников и ветеранов СВО и членов их семей</w:t>
            </w:r>
          </w:p>
          <w:p w14:paraId="6EB5951E" w14:textId="77777777" w:rsidR="00202C8D" w:rsidRPr="00202C8D" w:rsidRDefault="00202C8D" w:rsidP="00202C8D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694C9" w14:textId="77777777" w:rsidR="00202C8D" w:rsidRPr="00202C8D" w:rsidRDefault="00202C8D" w:rsidP="00202C8D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202C8D">
              <w:rPr>
                <w:color w:val="auto"/>
                <w:sz w:val="24"/>
                <w:szCs w:val="24"/>
              </w:rPr>
              <w:t>июнь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6CAA6" w14:textId="77777777" w:rsidR="00202C8D" w:rsidRPr="00202C8D" w:rsidRDefault="00202C8D" w:rsidP="00202C8D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202C8D">
              <w:rPr>
                <w:color w:val="auto"/>
                <w:sz w:val="24"/>
                <w:szCs w:val="24"/>
              </w:rPr>
              <w:t>120,00</w:t>
            </w:r>
          </w:p>
        </w:tc>
      </w:tr>
      <w:tr w:rsidR="00202C8D" w:rsidRPr="00202C8D" w14:paraId="0C445627" w14:textId="77777777" w:rsidTr="00803BA9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5D7E" w14:textId="17172174" w:rsidR="00202C8D" w:rsidRPr="00F16F8A" w:rsidRDefault="00202C8D" w:rsidP="00F16F8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202C8D">
              <w:rPr>
                <w:sz w:val="24"/>
                <w:szCs w:val="24"/>
                <w:lang w:val="en-US"/>
              </w:rPr>
              <w:t>2</w:t>
            </w:r>
            <w:r w:rsidR="00F16F8A">
              <w:rPr>
                <w:sz w:val="24"/>
                <w:szCs w:val="24"/>
              </w:rPr>
              <w:t>4</w:t>
            </w: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5042D" w14:textId="77777777" w:rsidR="00202C8D" w:rsidRDefault="00202C8D" w:rsidP="00202C8D">
            <w:pPr>
              <w:spacing w:before="40" w:after="40"/>
              <w:rPr>
                <w:sz w:val="24"/>
                <w:szCs w:val="24"/>
              </w:rPr>
            </w:pPr>
            <w:r w:rsidRPr="00202C8D">
              <w:rPr>
                <w:sz w:val="24"/>
                <w:szCs w:val="24"/>
              </w:rPr>
              <w:t>Фестиваль для участников и ветеранов СВО и членов их семей, имеющих ранения или увечья «Всей семьёй, мы сильней!»</w:t>
            </w:r>
          </w:p>
          <w:p w14:paraId="58A87134" w14:textId="77777777" w:rsidR="00202C8D" w:rsidRPr="00202C8D" w:rsidRDefault="00202C8D" w:rsidP="00202C8D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BCE34" w14:textId="77777777" w:rsidR="00202C8D" w:rsidRPr="00202C8D" w:rsidRDefault="00202C8D" w:rsidP="00202C8D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202C8D">
              <w:rPr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27376" w14:textId="77777777" w:rsidR="00202C8D" w:rsidRPr="00202C8D" w:rsidRDefault="00202C8D" w:rsidP="00202C8D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202C8D">
              <w:rPr>
                <w:color w:val="auto"/>
                <w:sz w:val="24"/>
                <w:szCs w:val="24"/>
              </w:rPr>
              <w:t>200,00</w:t>
            </w:r>
          </w:p>
        </w:tc>
      </w:tr>
      <w:tr w:rsidR="00202C8D" w:rsidRPr="00202C8D" w14:paraId="5788E544" w14:textId="77777777" w:rsidTr="00202C8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D94E" w14:textId="77777777" w:rsidR="00202C8D" w:rsidRPr="00202C8D" w:rsidRDefault="00202C8D" w:rsidP="00202C8D">
            <w:pPr>
              <w:spacing w:before="40" w:after="40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5FCB6" w14:textId="77777777" w:rsidR="00202C8D" w:rsidRDefault="00202C8D" w:rsidP="00202C8D">
            <w:pPr>
              <w:spacing w:before="40" w:after="40"/>
              <w:rPr>
                <w:b/>
                <w:bCs/>
                <w:color w:val="auto"/>
                <w:sz w:val="24"/>
                <w:szCs w:val="24"/>
              </w:rPr>
            </w:pPr>
            <w:r w:rsidRPr="00202C8D">
              <w:rPr>
                <w:b/>
                <w:bCs/>
                <w:color w:val="auto"/>
                <w:sz w:val="24"/>
                <w:szCs w:val="24"/>
              </w:rPr>
              <w:t>ИТОГО</w:t>
            </w:r>
          </w:p>
          <w:p w14:paraId="73025595" w14:textId="77777777" w:rsidR="00202C8D" w:rsidRPr="00202C8D" w:rsidRDefault="00202C8D" w:rsidP="00202C8D">
            <w:pPr>
              <w:spacing w:before="40" w:after="40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2393" w14:textId="77777777" w:rsidR="00202C8D" w:rsidRPr="00202C8D" w:rsidRDefault="00202C8D" w:rsidP="00202C8D">
            <w:pPr>
              <w:spacing w:before="40" w:after="40"/>
              <w:rPr>
                <w:color w:val="auto"/>
                <w:sz w:val="24"/>
                <w:szCs w:val="24"/>
              </w:rPr>
            </w:pPr>
            <w:r w:rsidRPr="00202C8D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38E5A" w14:textId="77777777" w:rsidR="00202C8D" w:rsidRPr="00202C8D" w:rsidRDefault="00202C8D" w:rsidP="00202C8D">
            <w:pPr>
              <w:spacing w:before="40" w:after="4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202C8D">
              <w:rPr>
                <w:b/>
                <w:bCs/>
                <w:color w:val="auto"/>
                <w:sz w:val="24"/>
                <w:szCs w:val="24"/>
              </w:rPr>
              <w:t>470,00</w:t>
            </w:r>
          </w:p>
        </w:tc>
      </w:tr>
      <w:tr w:rsidR="00202C8D" w:rsidRPr="00202C8D" w14:paraId="6DABFC79" w14:textId="77777777" w:rsidTr="00202C8D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283B" w14:textId="275CC5D8" w:rsidR="00202C8D" w:rsidRPr="00202C8D" w:rsidRDefault="00202C8D" w:rsidP="00202C8D">
            <w:pPr>
              <w:spacing w:before="40" w:after="4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202C8D">
              <w:rPr>
                <w:b/>
                <w:bCs/>
                <w:color w:val="26282F"/>
                <w:sz w:val="24"/>
                <w:szCs w:val="24"/>
              </w:rPr>
              <w:lastRenderedPageBreak/>
              <w:t>1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23A3E" w14:textId="2D1ECA0F" w:rsidR="00202C8D" w:rsidRPr="00202C8D" w:rsidRDefault="00202C8D" w:rsidP="00202C8D">
            <w:pPr>
              <w:spacing w:before="40" w:after="4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202C8D">
              <w:rPr>
                <w:b/>
                <w:bCs/>
                <w:color w:val="26282F"/>
                <w:sz w:val="24"/>
                <w:szCs w:val="24"/>
              </w:rPr>
              <w:t>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1626C" w14:textId="113A6C15" w:rsidR="00202C8D" w:rsidRPr="00202C8D" w:rsidRDefault="00202C8D" w:rsidP="00202C8D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202C8D">
              <w:rPr>
                <w:b/>
                <w:bCs/>
                <w:color w:val="26282F"/>
                <w:sz w:val="24"/>
                <w:szCs w:val="24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9937D" w14:textId="095111D0" w:rsidR="00202C8D" w:rsidRPr="00202C8D" w:rsidRDefault="00202C8D" w:rsidP="00202C8D">
            <w:pPr>
              <w:spacing w:before="40" w:after="4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202C8D">
              <w:rPr>
                <w:b/>
                <w:bCs/>
                <w:color w:val="26282F"/>
                <w:sz w:val="24"/>
                <w:szCs w:val="24"/>
              </w:rPr>
              <w:t>4</w:t>
            </w:r>
          </w:p>
        </w:tc>
      </w:tr>
      <w:tr w:rsidR="00202C8D" w:rsidRPr="00202C8D" w14:paraId="25A57E9C" w14:textId="77777777" w:rsidTr="00202C8D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D041FD" w14:textId="77777777" w:rsidR="00202C8D" w:rsidRPr="00202C8D" w:rsidRDefault="00202C8D" w:rsidP="00202C8D">
            <w:pPr>
              <w:spacing w:before="40" w:after="40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8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804A0D" w14:textId="77777777" w:rsidR="00202C8D" w:rsidRPr="00202C8D" w:rsidRDefault="00202C8D" w:rsidP="00202C8D">
            <w:pPr>
              <w:spacing w:before="40" w:after="4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202C8D">
              <w:rPr>
                <w:b/>
                <w:bCs/>
                <w:color w:val="auto"/>
                <w:sz w:val="24"/>
                <w:szCs w:val="24"/>
              </w:rPr>
              <w:t>Ответственный исполнитель: Министерство социальной и демографической политики Забайкальского края</w:t>
            </w:r>
          </w:p>
        </w:tc>
      </w:tr>
      <w:tr w:rsidR="00202C8D" w:rsidRPr="00202C8D" w14:paraId="1A290C33" w14:textId="77777777" w:rsidTr="00803BA9">
        <w:trPr>
          <w:trHeight w:val="36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EEC0" w14:textId="420BEE2C" w:rsidR="00202C8D" w:rsidRPr="00F16F8A" w:rsidRDefault="00202C8D" w:rsidP="00F16F8A">
            <w:pPr>
              <w:spacing w:before="40" w:after="40"/>
              <w:rPr>
                <w:color w:val="auto"/>
                <w:sz w:val="24"/>
                <w:szCs w:val="24"/>
              </w:rPr>
            </w:pPr>
            <w:r w:rsidRPr="00202C8D">
              <w:rPr>
                <w:color w:val="auto"/>
                <w:sz w:val="24"/>
                <w:szCs w:val="24"/>
                <w:lang w:val="en-US"/>
              </w:rPr>
              <w:t>2</w:t>
            </w:r>
            <w:r w:rsidR="00F16F8A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231EA" w14:textId="77777777" w:rsidR="00202C8D" w:rsidRPr="00202C8D" w:rsidRDefault="00202C8D" w:rsidP="00202C8D">
            <w:pPr>
              <w:spacing w:before="40" w:after="40"/>
              <w:rPr>
                <w:color w:val="auto"/>
                <w:sz w:val="24"/>
                <w:szCs w:val="24"/>
              </w:rPr>
            </w:pPr>
            <w:r w:rsidRPr="00202C8D">
              <w:rPr>
                <w:color w:val="auto"/>
                <w:sz w:val="24"/>
                <w:szCs w:val="24"/>
              </w:rPr>
              <w:t>Фестиваль «</w:t>
            </w:r>
            <w:proofErr w:type="spellStart"/>
            <w:r w:rsidRPr="00202C8D">
              <w:rPr>
                <w:color w:val="auto"/>
                <w:sz w:val="24"/>
                <w:szCs w:val="24"/>
              </w:rPr>
              <w:t>Молодежь</w:t>
            </w:r>
            <w:proofErr w:type="spellEnd"/>
            <w:r w:rsidRPr="00202C8D">
              <w:rPr>
                <w:color w:val="auto"/>
                <w:sz w:val="24"/>
                <w:szCs w:val="24"/>
              </w:rPr>
              <w:t xml:space="preserve"> и дети. Все в твоих руках»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1A2A4" w14:textId="77777777" w:rsidR="00202C8D" w:rsidRPr="00202C8D" w:rsidRDefault="00202C8D" w:rsidP="00202C8D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202C8D">
              <w:rPr>
                <w:color w:val="auto"/>
                <w:sz w:val="24"/>
                <w:szCs w:val="24"/>
              </w:rPr>
              <w:t>январь - ма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9561B" w14:textId="77777777" w:rsidR="00202C8D" w:rsidRPr="00202C8D" w:rsidRDefault="00202C8D" w:rsidP="00202C8D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202C8D">
              <w:rPr>
                <w:color w:val="auto"/>
                <w:sz w:val="24"/>
                <w:szCs w:val="24"/>
              </w:rPr>
              <w:t>300,00</w:t>
            </w:r>
          </w:p>
        </w:tc>
      </w:tr>
      <w:tr w:rsidR="00202C8D" w:rsidRPr="00202C8D" w14:paraId="276C0FF8" w14:textId="77777777" w:rsidTr="00803BA9">
        <w:trPr>
          <w:trHeight w:val="42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B175" w14:textId="0E10F29B" w:rsidR="00202C8D" w:rsidRPr="00F16F8A" w:rsidRDefault="00202C8D" w:rsidP="00F16F8A">
            <w:pPr>
              <w:spacing w:before="40" w:after="40"/>
              <w:rPr>
                <w:color w:val="auto"/>
                <w:sz w:val="24"/>
                <w:szCs w:val="24"/>
              </w:rPr>
            </w:pPr>
            <w:r w:rsidRPr="00202C8D">
              <w:rPr>
                <w:color w:val="auto"/>
                <w:sz w:val="24"/>
                <w:szCs w:val="24"/>
                <w:lang w:val="en-US"/>
              </w:rPr>
              <w:t>2</w:t>
            </w:r>
            <w:r w:rsidR="00F16F8A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5A06F" w14:textId="77777777" w:rsidR="00202C8D" w:rsidRPr="00202C8D" w:rsidRDefault="00202C8D" w:rsidP="00202C8D">
            <w:pPr>
              <w:spacing w:before="40" w:after="40"/>
              <w:rPr>
                <w:color w:val="auto"/>
                <w:sz w:val="24"/>
                <w:szCs w:val="24"/>
              </w:rPr>
            </w:pPr>
            <w:r w:rsidRPr="00202C8D">
              <w:rPr>
                <w:color w:val="auto"/>
                <w:sz w:val="24"/>
                <w:szCs w:val="24"/>
              </w:rPr>
              <w:t>Межрегиональный форум семей и традиционных ценностей «Моя земля - моя семья!»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88E61" w14:textId="77777777" w:rsidR="00202C8D" w:rsidRPr="00202C8D" w:rsidRDefault="00202C8D" w:rsidP="00202C8D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202C8D">
              <w:rPr>
                <w:color w:val="auto"/>
                <w:sz w:val="24"/>
                <w:szCs w:val="24"/>
              </w:rPr>
              <w:t>сентябрь</w:t>
            </w:r>
            <w:r w:rsidRPr="00202C8D">
              <w:rPr>
                <w:color w:val="auto"/>
                <w:sz w:val="24"/>
                <w:szCs w:val="24"/>
                <w:lang w:val="en-US"/>
              </w:rPr>
              <w:t xml:space="preserve"> -</w:t>
            </w:r>
            <w:r w:rsidRPr="00202C8D">
              <w:rPr>
                <w:color w:val="auto"/>
                <w:sz w:val="24"/>
                <w:szCs w:val="24"/>
              </w:rPr>
              <w:t xml:space="preserve"> февраль 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AE0BA" w14:textId="77777777" w:rsidR="00202C8D" w:rsidRPr="00202C8D" w:rsidRDefault="00202C8D" w:rsidP="00202C8D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202C8D">
              <w:rPr>
                <w:color w:val="auto"/>
                <w:sz w:val="24"/>
                <w:szCs w:val="24"/>
              </w:rPr>
              <w:t>11634,00</w:t>
            </w:r>
          </w:p>
        </w:tc>
      </w:tr>
      <w:tr w:rsidR="00202C8D" w:rsidRPr="00202C8D" w14:paraId="796812E3" w14:textId="77777777" w:rsidTr="00803BA9">
        <w:trPr>
          <w:trHeight w:val="42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731C" w14:textId="6A3B3639" w:rsidR="00202C8D" w:rsidRPr="00F16F8A" w:rsidRDefault="00202C8D" w:rsidP="00F16F8A">
            <w:pPr>
              <w:spacing w:before="40" w:after="40"/>
              <w:rPr>
                <w:color w:val="auto"/>
                <w:sz w:val="24"/>
                <w:szCs w:val="24"/>
              </w:rPr>
            </w:pPr>
            <w:r w:rsidRPr="00202C8D">
              <w:rPr>
                <w:color w:val="auto"/>
                <w:sz w:val="24"/>
                <w:szCs w:val="24"/>
                <w:lang w:val="en-US"/>
              </w:rPr>
              <w:t>2</w:t>
            </w:r>
            <w:r w:rsidR="00F16F8A">
              <w:rPr>
                <w:color w:val="auto"/>
                <w:sz w:val="24"/>
                <w:szCs w:val="24"/>
              </w:rPr>
              <w:t>7</w:t>
            </w:r>
            <w:bookmarkStart w:id="1" w:name="_GoBack"/>
            <w:bookmarkEnd w:id="1"/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5E717" w14:textId="77777777" w:rsidR="00202C8D" w:rsidRPr="00202C8D" w:rsidRDefault="00202C8D" w:rsidP="00202C8D">
            <w:pPr>
              <w:spacing w:before="40" w:after="40"/>
              <w:rPr>
                <w:color w:val="auto"/>
                <w:sz w:val="24"/>
                <w:szCs w:val="24"/>
              </w:rPr>
            </w:pPr>
            <w:r w:rsidRPr="00202C8D">
              <w:rPr>
                <w:color w:val="auto"/>
                <w:sz w:val="24"/>
                <w:szCs w:val="24"/>
              </w:rPr>
              <w:t xml:space="preserve">Краевой </w:t>
            </w:r>
            <w:proofErr w:type="spellStart"/>
            <w:r w:rsidRPr="00202C8D">
              <w:rPr>
                <w:color w:val="auto"/>
                <w:sz w:val="24"/>
                <w:szCs w:val="24"/>
              </w:rPr>
              <w:t>слет</w:t>
            </w:r>
            <w:proofErr w:type="spellEnd"/>
            <w:r w:rsidRPr="00202C8D">
              <w:rPr>
                <w:color w:val="auto"/>
                <w:sz w:val="24"/>
                <w:szCs w:val="24"/>
              </w:rPr>
              <w:t xml:space="preserve"> замещающих семей «В жизнь главное - семья!»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492D" w14:textId="77777777" w:rsidR="00202C8D" w:rsidRPr="00202C8D" w:rsidRDefault="00202C8D" w:rsidP="00202C8D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202C8D">
              <w:rPr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72BCC" w14:textId="77777777" w:rsidR="00202C8D" w:rsidRPr="00202C8D" w:rsidRDefault="00202C8D" w:rsidP="00202C8D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202C8D">
              <w:rPr>
                <w:color w:val="auto"/>
                <w:sz w:val="24"/>
                <w:szCs w:val="24"/>
              </w:rPr>
              <w:t>550,00</w:t>
            </w:r>
          </w:p>
        </w:tc>
      </w:tr>
      <w:tr w:rsidR="00202C8D" w:rsidRPr="00202C8D" w14:paraId="493A400D" w14:textId="77777777" w:rsidTr="00803BA9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903E" w14:textId="77777777" w:rsidR="00202C8D" w:rsidRPr="00202C8D" w:rsidRDefault="00202C8D" w:rsidP="00202C8D">
            <w:pPr>
              <w:spacing w:before="40" w:after="40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6515" w14:textId="77777777" w:rsidR="00202C8D" w:rsidRPr="00202C8D" w:rsidRDefault="00202C8D" w:rsidP="00202C8D">
            <w:pPr>
              <w:spacing w:before="40" w:after="40"/>
              <w:rPr>
                <w:b/>
                <w:bCs/>
                <w:color w:val="auto"/>
                <w:sz w:val="24"/>
                <w:szCs w:val="24"/>
              </w:rPr>
            </w:pPr>
            <w:r w:rsidRPr="00202C8D">
              <w:rPr>
                <w:b/>
                <w:bCs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7FD7" w14:textId="77777777" w:rsidR="00202C8D" w:rsidRPr="00202C8D" w:rsidRDefault="00202C8D" w:rsidP="00202C8D">
            <w:pPr>
              <w:spacing w:before="40" w:after="40"/>
              <w:rPr>
                <w:color w:val="auto"/>
                <w:sz w:val="24"/>
                <w:szCs w:val="24"/>
              </w:rPr>
            </w:pPr>
            <w:r w:rsidRPr="00202C8D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63132" w14:textId="77777777" w:rsidR="00202C8D" w:rsidRPr="00202C8D" w:rsidRDefault="00202C8D" w:rsidP="00202C8D">
            <w:pPr>
              <w:spacing w:before="40" w:after="4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202C8D">
              <w:rPr>
                <w:b/>
                <w:bCs/>
                <w:color w:val="auto"/>
                <w:sz w:val="24"/>
                <w:szCs w:val="24"/>
              </w:rPr>
              <w:t>12484,00</w:t>
            </w:r>
          </w:p>
        </w:tc>
      </w:tr>
      <w:tr w:rsidR="00202C8D" w:rsidRPr="00202C8D" w14:paraId="5B3F4C27" w14:textId="77777777" w:rsidTr="00803BA9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1A59" w14:textId="77777777" w:rsidR="00202C8D" w:rsidRPr="00202C8D" w:rsidRDefault="00202C8D" w:rsidP="00202C8D">
            <w:pPr>
              <w:spacing w:before="40" w:after="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AA30" w14:textId="77777777" w:rsidR="00202C8D" w:rsidRPr="00202C8D" w:rsidRDefault="00202C8D" w:rsidP="00202C8D">
            <w:pPr>
              <w:spacing w:before="40" w:after="40"/>
              <w:rPr>
                <w:b/>
                <w:bCs/>
                <w:sz w:val="24"/>
                <w:szCs w:val="24"/>
              </w:rPr>
            </w:pPr>
            <w:r w:rsidRPr="00202C8D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D5D1" w14:textId="77777777" w:rsidR="00202C8D" w:rsidRPr="00202C8D" w:rsidRDefault="00202C8D" w:rsidP="00202C8D">
            <w:pPr>
              <w:spacing w:before="40" w:after="40"/>
              <w:rPr>
                <w:sz w:val="24"/>
                <w:szCs w:val="24"/>
              </w:rPr>
            </w:pPr>
            <w:r w:rsidRPr="00202C8D">
              <w:rPr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F9FB8" w14:textId="77777777" w:rsidR="00202C8D" w:rsidRPr="00202C8D" w:rsidRDefault="00202C8D" w:rsidP="00202C8D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202C8D">
              <w:rPr>
                <w:b/>
                <w:bCs/>
                <w:sz w:val="24"/>
                <w:szCs w:val="24"/>
              </w:rPr>
              <w:t>28802,00</w:t>
            </w:r>
          </w:p>
        </w:tc>
      </w:tr>
    </w:tbl>
    <w:p w14:paraId="2D48A375" w14:textId="67DABF5F" w:rsidR="006C7310" w:rsidRDefault="006C7310" w:rsidP="00384098">
      <w:pPr>
        <w:autoSpaceDE w:val="0"/>
        <w:autoSpaceDN w:val="0"/>
        <w:adjustRightInd w:val="0"/>
        <w:jc w:val="both"/>
      </w:pPr>
    </w:p>
    <w:p w14:paraId="05BE6EF0" w14:textId="77777777" w:rsidR="00384098" w:rsidRPr="00E83ED2" w:rsidRDefault="00384098" w:rsidP="00384098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</w:t>
      </w:r>
    </w:p>
    <w:p w14:paraId="4DEC8530" w14:textId="77777777" w:rsidR="00384098" w:rsidRDefault="00384098" w:rsidP="00384098">
      <w:pPr>
        <w:autoSpaceDE w:val="0"/>
        <w:autoSpaceDN w:val="0"/>
        <w:adjustRightInd w:val="0"/>
        <w:jc w:val="both"/>
      </w:pPr>
    </w:p>
    <w:sectPr w:rsidR="00384098" w:rsidSect="00F221F9">
      <w:headerReference w:type="default" r:id="rId10"/>
      <w:type w:val="continuous"/>
      <w:pgSz w:w="11909" w:h="16834"/>
      <w:pgMar w:top="1134" w:right="567" w:bottom="993" w:left="1985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D3687" w14:textId="77777777" w:rsidR="00083963" w:rsidRDefault="00083963" w:rsidP="00145F27">
      <w:r>
        <w:separator/>
      </w:r>
    </w:p>
  </w:endnote>
  <w:endnote w:type="continuationSeparator" w:id="0">
    <w:p w14:paraId="027D41DE" w14:textId="77777777" w:rsidR="00083963" w:rsidRDefault="00083963" w:rsidP="0014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796CB" w14:textId="77777777" w:rsidR="00083963" w:rsidRDefault="00083963" w:rsidP="00145F27">
      <w:r>
        <w:separator/>
      </w:r>
    </w:p>
  </w:footnote>
  <w:footnote w:type="continuationSeparator" w:id="0">
    <w:p w14:paraId="656D7D58" w14:textId="77777777" w:rsidR="00083963" w:rsidRDefault="00083963" w:rsidP="00145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F025F" w14:textId="77777777" w:rsidR="00145F27" w:rsidRDefault="00B91F7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6F8A">
      <w:rPr>
        <w:noProof/>
      </w:rPr>
      <w:t>4</w:t>
    </w:r>
    <w:r>
      <w:rPr>
        <w:noProof/>
      </w:rPr>
      <w:fldChar w:fldCharType="end"/>
    </w:r>
  </w:p>
  <w:p w14:paraId="327AF6DD" w14:textId="77777777" w:rsidR="00145F27" w:rsidRDefault="00145F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251C"/>
    <w:multiLevelType w:val="hybridMultilevel"/>
    <w:tmpl w:val="DDFC866C"/>
    <w:lvl w:ilvl="0" w:tplc="B91CFE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B57741"/>
    <w:multiLevelType w:val="hybridMultilevel"/>
    <w:tmpl w:val="CB0C2C62"/>
    <w:lvl w:ilvl="0" w:tplc="7C9E30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58320C"/>
    <w:multiLevelType w:val="hybridMultilevel"/>
    <w:tmpl w:val="C0A4D8D6"/>
    <w:lvl w:ilvl="0" w:tplc="D2F0DD5C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567F5E"/>
    <w:multiLevelType w:val="hybridMultilevel"/>
    <w:tmpl w:val="BE3467F2"/>
    <w:lvl w:ilvl="0" w:tplc="47725D3A">
      <w:start w:val="1"/>
      <w:numFmt w:val="decimal"/>
      <w:lvlText w:val="%1."/>
      <w:lvlJc w:val="left"/>
      <w:pPr>
        <w:ind w:left="248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201" w:hanging="360"/>
      </w:pPr>
    </w:lvl>
    <w:lvl w:ilvl="2" w:tplc="0419001B" w:tentative="1">
      <w:start w:val="1"/>
      <w:numFmt w:val="lowerRoman"/>
      <w:lvlText w:val="%3."/>
      <w:lvlJc w:val="right"/>
      <w:pPr>
        <w:ind w:left="3921" w:hanging="180"/>
      </w:pPr>
    </w:lvl>
    <w:lvl w:ilvl="3" w:tplc="0419000F" w:tentative="1">
      <w:start w:val="1"/>
      <w:numFmt w:val="decimal"/>
      <w:lvlText w:val="%4."/>
      <w:lvlJc w:val="left"/>
      <w:pPr>
        <w:ind w:left="4641" w:hanging="360"/>
      </w:pPr>
    </w:lvl>
    <w:lvl w:ilvl="4" w:tplc="04190019" w:tentative="1">
      <w:start w:val="1"/>
      <w:numFmt w:val="lowerLetter"/>
      <w:lvlText w:val="%5."/>
      <w:lvlJc w:val="left"/>
      <w:pPr>
        <w:ind w:left="5361" w:hanging="360"/>
      </w:pPr>
    </w:lvl>
    <w:lvl w:ilvl="5" w:tplc="0419001B" w:tentative="1">
      <w:start w:val="1"/>
      <w:numFmt w:val="lowerRoman"/>
      <w:lvlText w:val="%6."/>
      <w:lvlJc w:val="right"/>
      <w:pPr>
        <w:ind w:left="6081" w:hanging="180"/>
      </w:pPr>
    </w:lvl>
    <w:lvl w:ilvl="6" w:tplc="0419000F" w:tentative="1">
      <w:start w:val="1"/>
      <w:numFmt w:val="decimal"/>
      <w:lvlText w:val="%7."/>
      <w:lvlJc w:val="left"/>
      <w:pPr>
        <w:ind w:left="6801" w:hanging="360"/>
      </w:pPr>
    </w:lvl>
    <w:lvl w:ilvl="7" w:tplc="04190019" w:tentative="1">
      <w:start w:val="1"/>
      <w:numFmt w:val="lowerLetter"/>
      <w:lvlText w:val="%8."/>
      <w:lvlJc w:val="left"/>
      <w:pPr>
        <w:ind w:left="7521" w:hanging="360"/>
      </w:pPr>
    </w:lvl>
    <w:lvl w:ilvl="8" w:tplc="0419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4">
    <w:nsid w:val="20662A15"/>
    <w:multiLevelType w:val="hybridMultilevel"/>
    <w:tmpl w:val="EBF26AB8"/>
    <w:lvl w:ilvl="0" w:tplc="C1AEB3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C66E2B"/>
    <w:multiLevelType w:val="hybridMultilevel"/>
    <w:tmpl w:val="CEE00E7E"/>
    <w:lvl w:ilvl="0" w:tplc="D200CD98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157201"/>
    <w:multiLevelType w:val="hybridMultilevel"/>
    <w:tmpl w:val="DDFC866C"/>
    <w:lvl w:ilvl="0" w:tplc="B91CFE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D04D89"/>
    <w:multiLevelType w:val="hybridMultilevel"/>
    <w:tmpl w:val="CB0C2C62"/>
    <w:lvl w:ilvl="0" w:tplc="7C9E30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E6B3ECF"/>
    <w:multiLevelType w:val="hybridMultilevel"/>
    <w:tmpl w:val="60CA83D2"/>
    <w:lvl w:ilvl="0" w:tplc="47A6208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A3E6DDD"/>
    <w:multiLevelType w:val="hybridMultilevel"/>
    <w:tmpl w:val="DEBE99DE"/>
    <w:lvl w:ilvl="0" w:tplc="A614E8B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B036540"/>
    <w:multiLevelType w:val="hybridMultilevel"/>
    <w:tmpl w:val="C5B8A878"/>
    <w:lvl w:ilvl="0" w:tplc="B50AE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0"/>
  </w:num>
  <w:num w:numId="7">
    <w:abstractNumId w:val="4"/>
  </w:num>
  <w:num w:numId="8">
    <w:abstractNumId w:val="10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22D"/>
    <w:rsid w:val="0000063D"/>
    <w:rsid w:val="00001C69"/>
    <w:rsid w:val="00002C70"/>
    <w:rsid w:val="0000368A"/>
    <w:rsid w:val="00024025"/>
    <w:rsid w:val="00026DC1"/>
    <w:rsid w:val="00027AD4"/>
    <w:rsid w:val="0003048C"/>
    <w:rsid w:val="0004159A"/>
    <w:rsid w:val="000466A0"/>
    <w:rsid w:val="000502C2"/>
    <w:rsid w:val="00052C00"/>
    <w:rsid w:val="00054D76"/>
    <w:rsid w:val="00056606"/>
    <w:rsid w:val="000602F3"/>
    <w:rsid w:val="00066CCF"/>
    <w:rsid w:val="00072DD6"/>
    <w:rsid w:val="00077B6A"/>
    <w:rsid w:val="00083963"/>
    <w:rsid w:val="0009124C"/>
    <w:rsid w:val="00093A26"/>
    <w:rsid w:val="0009439D"/>
    <w:rsid w:val="000A53FF"/>
    <w:rsid w:val="000B2A40"/>
    <w:rsid w:val="000D315F"/>
    <w:rsid w:val="000D3694"/>
    <w:rsid w:val="000D4082"/>
    <w:rsid w:val="000D5201"/>
    <w:rsid w:val="000D5944"/>
    <w:rsid w:val="000D713C"/>
    <w:rsid w:val="000D7E40"/>
    <w:rsid w:val="000E3BD2"/>
    <w:rsid w:val="000E4317"/>
    <w:rsid w:val="000F10A0"/>
    <w:rsid w:val="00100C88"/>
    <w:rsid w:val="00114197"/>
    <w:rsid w:val="00134DE6"/>
    <w:rsid w:val="00140941"/>
    <w:rsid w:val="001441B1"/>
    <w:rsid w:val="00145F27"/>
    <w:rsid w:val="00154C3A"/>
    <w:rsid w:val="001562F8"/>
    <w:rsid w:val="0016124F"/>
    <w:rsid w:val="00167151"/>
    <w:rsid w:val="0017229C"/>
    <w:rsid w:val="0017442C"/>
    <w:rsid w:val="00176CBE"/>
    <w:rsid w:val="001837C1"/>
    <w:rsid w:val="00185025"/>
    <w:rsid w:val="001908E6"/>
    <w:rsid w:val="001A0715"/>
    <w:rsid w:val="001A0A5A"/>
    <w:rsid w:val="001A1BAA"/>
    <w:rsid w:val="001B27EB"/>
    <w:rsid w:val="001B4D73"/>
    <w:rsid w:val="001C56C0"/>
    <w:rsid w:val="001C7639"/>
    <w:rsid w:val="001C7A07"/>
    <w:rsid w:val="001D405E"/>
    <w:rsid w:val="001D4C16"/>
    <w:rsid w:val="001D7363"/>
    <w:rsid w:val="001E10E2"/>
    <w:rsid w:val="001E216D"/>
    <w:rsid w:val="001E623D"/>
    <w:rsid w:val="001F601E"/>
    <w:rsid w:val="00202C8D"/>
    <w:rsid w:val="00207628"/>
    <w:rsid w:val="00221733"/>
    <w:rsid w:val="00224BA4"/>
    <w:rsid w:val="00226CBB"/>
    <w:rsid w:val="0023366C"/>
    <w:rsid w:val="0023578C"/>
    <w:rsid w:val="0023756F"/>
    <w:rsid w:val="002450CB"/>
    <w:rsid w:val="0025105D"/>
    <w:rsid w:val="002603DA"/>
    <w:rsid w:val="00266286"/>
    <w:rsid w:val="00271D4A"/>
    <w:rsid w:val="00272D7E"/>
    <w:rsid w:val="0027622B"/>
    <w:rsid w:val="00291D2A"/>
    <w:rsid w:val="00291F8F"/>
    <w:rsid w:val="00293E37"/>
    <w:rsid w:val="00297271"/>
    <w:rsid w:val="002A3710"/>
    <w:rsid w:val="002A54B8"/>
    <w:rsid w:val="002B00AE"/>
    <w:rsid w:val="002C035D"/>
    <w:rsid w:val="002C2C71"/>
    <w:rsid w:val="002C2DDD"/>
    <w:rsid w:val="002D5D57"/>
    <w:rsid w:val="002F1D9E"/>
    <w:rsid w:val="00301A14"/>
    <w:rsid w:val="00303F22"/>
    <w:rsid w:val="003103B3"/>
    <w:rsid w:val="0031298B"/>
    <w:rsid w:val="00312E39"/>
    <w:rsid w:val="00327D19"/>
    <w:rsid w:val="00351910"/>
    <w:rsid w:val="003524B0"/>
    <w:rsid w:val="003649FC"/>
    <w:rsid w:val="00364E2B"/>
    <w:rsid w:val="003772EA"/>
    <w:rsid w:val="00384098"/>
    <w:rsid w:val="0039773E"/>
    <w:rsid w:val="003A037C"/>
    <w:rsid w:val="003A2559"/>
    <w:rsid w:val="003A4F6F"/>
    <w:rsid w:val="003A6E85"/>
    <w:rsid w:val="003B4E2A"/>
    <w:rsid w:val="003C1DAA"/>
    <w:rsid w:val="003E1B6E"/>
    <w:rsid w:val="003E55EC"/>
    <w:rsid w:val="003E7F2A"/>
    <w:rsid w:val="004073FA"/>
    <w:rsid w:val="004462DD"/>
    <w:rsid w:val="004501F3"/>
    <w:rsid w:val="00455194"/>
    <w:rsid w:val="004562FC"/>
    <w:rsid w:val="00460658"/>
    <w:rsid w:val="00463432"/>
    <w:rsid w:val="00465163"/>
    <w:rsid w:val="004806C7"/>
    <w:rsid w:val="00497AA3"/>
    <w:rsid w:val="004A68CB"/>
    <w:rsid w:val="004B1BCB"/>
    <w:rsid w:val="004B275C"/>
    <w:rsid w:val="004B2D5C"/>
    <w:rsid w:val="004B6DCC"/>
    <w:rsid w:val="004D0431"/>
    <w:rsid w:val="004D2ED3"/>
    <w:rsid w:val="004E1663"/>
    <w:rsid w:val="004E6328"/>
    <w:rsid w:val="004F3AC1"/>
    <w:rsid w:val="004F4FFC"/>
    <w:rsid w:val="004F6F7D"/>
    <w:rsid w:val="00503178"/>
    <w:rsid w:val="00513AE2"/>
    <w:rsid w:val="00520539"/>
    <w:rsid w:val="005215C8"/>
    <w:rsid w:val="005261DE"/>
    <w:rsid w:val="0054659B"/>
    <w:rsid w:val="00553BC1"/>
    <w:rsid w:val="00557693"/>
    <w:rsid w:val="005648ED"/>
    <w:rsid w:val="005652EC"/>
    <w:rsid w:val="00571D30"/>
    <w:rsid w:val="005773ED"/>
    <w:rsid w:val="00580C7C"/>
    <w:rsid w:val="00584D73"/>
    <w:rsid w:val="005941A4"/>
    <w:rsid w:val="0059482B"/>
    <w:rsid w:val="005B26AE"/>
    <w:rsid w:val="005B29A5"/>
    <w:rsid w:val="005C436A"/>
    <w:rsid w:val="005C523F"/>
    <w:rsid w:val="005D14BC"/>
    <w:rsid w:val="005D1964"/>
    <w:rsid w:val="005D739C"/>
    <w:rsid w:val="005E3058"/>
    <w:rsid w:val="005F206B"/>
    <w:rsid w:val="005F4A80"/>
    <w:rsid w:val="005F5917"/>
    <w:rsid w:val="0060007A"/>
    <w:rsid w:val="00613E2B"/>
    <w:rsid w:val="0062329E"/>
    <w:rsid w:val="006263B6"/>
    <w:rsid w:val="00631A07"/>
    <w:rsid w:val="006322D1"/>
    <w:rsid w:val="00635A40"/>
    <w:rsid w:val="00636EEE"/>
    <w:rsid w:val="00645CFF"/>
    <w:rsid w:val="006524E7"/>
    <w:rsid w:val="006559EF"/>
    <w:rsid w:val="0065737F"/>
    <w:rsid w:val="00657517"/>
    <w:rsid w:val="00662AD3"/>
    <w:rsid w:val="00674D09"/>
    <w:rsid w:val="006820CA"/>
    <w:rsid w:val="006A5323"/>
    <w:rsid w:val="006A54ED"/>
    <w:rsid w:val="006A6A1A"/>
    <w:rsid w:val="006B3807"/>
    <w:rsid w:val="006C0E89"/>
    <w:rsid w:val="006C133E"/>
    <w:rsid w:val="006C7310"/>
    <w:rsid w:val="006C7FFE"/>
    <w:rsid w:val="006D6F60"/>
    <w:rsid w:val="006E71D1"/>
    <w:rsid w:val="006F4B42"/>
    <w:rsid w:val="006F5614"/>
    <w:rsid w:val="006F77E2"/>
    <w:rsid w:val="0071373F"/>
    <w:rsid w:val="0072022A"/>
    <w:rsid w:val="00722412"/>
    <w:rsid w:val="007347DA"/>
    <w:rsid w:val="00742143"/>
    <w:rsid w:val="00742ED7"/>
    <w:rsid w:val="00745CEA"/>
    <w:rsid w:val="00755F6F"/>
    <w:rsid w:val="00772481"/>
    <w:rsid w:val="00777746"/>
    <w:rsid w:val="007A11A8"/>
    <w:rsid w:val="007A4992"/>
    <w:rsid w:val="007A773E"/>
    <w:rsid w:val="007B76E8"/>
    <w:rsid w:val="007C6E34"/>
    <w:rsid w:val="007C7538"/>
    <w:rsid w:val="007D1DDD"/>
    <w:rsid w:val="007D4666"/>
    <w:rsid w:val="007E0E71"/>
    <w:rsid w:val="007E4A56"/>
    <w:rsid w:val="007E7CD4"/>
    <w:rsid w:val="00807412"/>
    <w:rsid w:val="00815AA4"/>
    <w:rsid w:val="00825CAF"/>
    <w:rsid w:val="00827963"/>
    <w:rsid w:val="00827EAB"/>
    <w:rsid w:val="00830037"/>
    <w:rsid w:val="00833AB1"/>
    <w:rsid w:val="00842B84"/>
    <w:rsid w:val="0085200A"/>
    <w:rsid w:val="008608AE"/>
    <w:rsid w:val="008662CA"/>
    <w:rsid w:val="00872416"/>
    <w:rsid w:val="00873499"/>
    <w:rsid w:val="0088461F"/>
    <w:rsid w:val="00884C5A"/>
    <w:rsid w:val="00887E41"/>
    <w:rsid w:val="008967C8"/>
    <w:rsid w:val="008A18B5"/>
    <w:rsid w:val="008A790B"/>
    <w:rsid w:val="008B024C"/>
    <w:rsid w:val="008C6996"/>
    <w:rsid w:val="008D5952"/>
    <w:rsid w:val="008D630F"/>
    <w:rsid w:val="008E1839"/>
    <w:rsid w:val="008E46A3"/>
    <w:rsid w:val="008F201B"/>
    <w:rsid w:val="008F3431"/>
    <w:rsid w:val="008F4806"/>
    <w:rsid w:val="0090222D"/>
    <w:rsid w:val="009118AD"/>
    <w:rsid w:val="0091236A"/>
    <w:rsid w:val="00914DA2"/>
    <w:rsid w:val="0092229E"/>
    <w:rsid w:val="00930B01"/>
    <w:rsid w:val="00931E78"/>
    <w:rsid w:val="00934213"/>
    <w:rsid w:val="00934BD2"/>
    <w:rsid w:val="0094269F"/>
    <w:rsid w:val="00943652"/>
    <w:rsid w:val="009464B3"/>
    <w:rsid w:val="00946B9B"/>
    <w:rsid w:val="009512F4"/>
    <w:rsid w:val="0095324C"/>
    <w:rsid w:val="0095409D"/>
    <w:rsid w:val="00954D00"/>
    <w:rsid w:val="009651A5"/>
    <w:rsid w:val="00973278"/>
    <w:rsid w:val="00981375"/>
    <w:rsid w:val="0099554D"/>
    <w:rsid w:val="009A08D1"/>
    <w:rsid w:val="009A597C"/>
    <w:rsid w:val="009B0AE2"/>
    <w:rsid w:val="009B6A5E"/>
    <w:rsid w:val="009B7CBF"/>
    <w:rsid w:val="009D46F3"/>
    <w:rsid w:val="009D586A"/>
    <w:rsid w:val="009E05FE"/>
    <w:rsid w:val="009E1912"/>
    <w:rsid w:val="009F39A8"/>
    <w:rsid w:val="00A0474A"/>
    <w:rsid w:val="00A21E72"/>
    <w:rsid w:val="00A33D44"/>
    <w:rsid w:val="00A3414B"/>
    <w:rsid w:val="00A35451"/>
    <w:rsid w:val="00A428FA"/>
    <w:rsid w:val="00A454F9"/>
    <w:rsid w:val="00A45DF1"/>
    <w:rsid w:val="00A5490A"/>
    <w:rsid w:val="00A56DE4"/>
    <w:rsid w:val="00A640C1"/>
    <w:rsid w:val="00A67EA5"/>
    <w:rsid w:val="00A738AA"/>
    <w:rsid w:val="00A7515D"/>
    <w:rsid w:val="00A774B0"/>
    <w:rsid w:val="00A9723D"/>
    <w:rsid w:val="00AA2445"/>
    <w:rsid w:val="00AA6A5E"/>
    <w:rsid w:val="00AB243D"/>
    <w:rsid w:val="00AC282B"/>
    <w:rsid w:val="00AC33D3"/>
    <w:rsid w:val="00AC394F"/>
    <w:rsid w:val="00AD247F"/>
    <w:rsid w:val="00AD63D6"/>
    <w:rsid w:val="00AD6D46"/>
    <w:rsid w:val="00AF4B05"/>
    <w:rsid w:val="00AF6567"/>
    <w:rsid w:val="00B007B5"/>
    <w:rsid w:val="00B03023"/>
    <w:rsid w:val="00B21DF9"/>
    <w:rsid w:val="00B23E18"/>
    <w:rsid w:val="00B2574A"/>
    <w:rsid w:val="00B263D5"/>
    <w:rsid w:val="00B354D3"/>
    <w:rsid w:val="00B35E24"/>
    <w:rsid w:val="00B471F1"/>
    <w:rsid w:val="00B70C3C"/>
    <w:rsid w:val="00B74E00"/>
    <w:rsid w:val="00B76C70"/>
    <w:rsid w:val="00B77196"/>
    <w:rsid w:val="00B80156"/>
    <w:rsid w:val="00B83A32"/>
    <w:rsid w:val="00B86BF8"/>
    <w:rsid w:val="00B91F79"/>
    <w:rsid w:val="00B95FB2"/>
    <w:rsid w:val="00B96944"/>
    <w:rsid w:val="00BA2362"/>
    <w:rsid w:val="00BB1636"/>
    <w:rsid w:val="00BC5D1B"/>
    <w:rsid w:val="00BC6583"/>
    <w:rsid w:val="00BD3810"/>
    <w:rsid w:val="00BE00F2"/>
    <w:rsid w:val="00BE494A"/>
    <w:rsid w:val="00BF0BC2"/>
    <w:rsid w:val="00BF68C2"/>
    <w:rsid w:val="00BF6C7D"/>
    <w:rsid w:val="00C0103E"/>
    <w:rsid w:val="00C03244"/>
    <w:rsid w:val="00C05351"/>
    <w:rsid w:val="00C05AC1"/>
    <w:rsid w:val="00C225C6"/>
    <w:rsid w:val="00C30B43"/>
    <w:rsid w:val="00C30E19"/>
    <w:rsid w:val="00C355F7"/>
    <w:rsid w:val="00C37E7A"/>
    <w:rsid w:val="00C40178"/>
    <w:rsid w:val="00C43089"/>
    <w:rsid w:val="00C431A2"/>
    <w:rsid w:val="00C433A4"/>
    <w:rsid w:val="00C4523D"/>
    <w:rsid w:val="00C556A7"/>
    <w:rsid w:val="00C6072F"/>
    <w:rsid w:val="00C628CC"/>
    <w:rsid w:val="00C708D9"/>
    <w:rsid w:val="00C72F01"/>
    <w:rsid w:val="00C81FB9"/>
    <w:rsid w:val="00C874FF"/>
    <w:rsid w:val="00C90942"/>
    <w:rsid w:val="00C932D1"/>
    <w:rsid w:val="00C954BC"/>
    <w:rsid w:val="00CA04AF"/>
    <w:rsid w:val="00CA1B3B"/>
    <w:rsid w:val="00CB5E0F"/>
    <w:rsid w:val="00CC5D79"/>
    <w:rsid w:val="00CE1525"/>
    <w:rsid w:val="00CF2D39"/>
    <w:rsid w:val="00CF2F9B"/>
    <w:rsid w:val="00D0199B"/>
    <w:rsid w:val="00D06FF9"/>
    <w:rsid w:val="00D16714"/>
    <w:rsid w:val="00D17234"/>
    <w:rsid w:val="00D252EC"/>
    <w:rsid w:val="00D315CB"/>
    <w:rsid w:val="00D31F75"/>
    <w:rsid w:val="00D33D0B"/>
    <w:rsid w:val="00D352C1"/>
    <w:rsid w:val="00D3534C"/>
    <w:rsid w:val="00D4194F"/>
    <w:rsid w:val="00D614F2"/>
    <w:rsid w:val="00D62CAC"/>
    <w:rsid w:val="00D75FE0"/>
    <w:rsid w:val="00D86757"/>
    <w:rsid w:val="00DA0935"/>
    <w:rsid w:val="00DB1160"/>
    <w:rsid w:val="00DB2004"/>
    <w:rsid w:val="00DB7EA7"/>
    <w:rsid w:val="00DC7368"/>
    <w:rsid w:val="00DD2041"/>
    <w:rsid w:val="00DD2DBC"/>
    <w:rsid w:val="00DD3861"/>
    <w:rsid w:val="00DD6E3E"/>
    <w:rsid w:val="00DE549C"/>
    <w:rsid w:val="00DF5138"/>
    <w:rsid w:val="00DF5A7D"/>
    <w:rsid w:val="00E02A9C"/>
    <w:rsid w:val="00E031A7"/>
    <w:rsid w:val="00E14DA2"/>
    <w:rsid w:val="00E15D80"/>
    <w:rsid w:val="00E227BC"/>
    <w:rsid w:val="00E22CA5"/>
    <w:rsid w:val="00E27AFD"/>
    <w:rsid w:val="00E40FAB"/>
    <w:rsid w:val="00E50655"/>
    <w:rsid w:val="00E50C5C"/>
    <w:rsid w:val="00E5313B"/>
    <w:rsid w:val="00E60BF8"/>
    <w:rsid w:val="00E62BE2"/>
    <w:rsid w:val="00E7043D"/>
    <w:rsid w:val="00E73992"/>
    <w:rsid w:val="00E807E1"/>
    <w:rsid w:val="00E83AF6"/>
    <w:rsid w:val="00E840DD"/>
    <w:rsid w:val="00E84A72"/>
    <w:rsid w:val="00E94A38"/>
    <w:rsid w:val="00E96781"/>
    <w:rsid w:val="00EA1554"/>
    <w:rsid w:val="00EB0C48"/>
    <w:rsid w:val="00EB0D37"/>
    <w:rsid w:val="00EB4EE4"/>
    <w:rsid w:val="00EB5A9E"/>
    <w:rsid w:val="00EC0FB1"/>
    <w:rsid w:val="00EC1F83"/>
    <w:rsid w:val="00EC508E"/>
    <w:rsid w:val="00ED1B21"/>
    <w:rsid w:val="00ED742C"/>
    <w:rsid w:val="00EE5902"/>
    <w:rsid w:val="00F0441B"/>
    <w:rsid w:val="00F06FC3"/>
    <w:rsid w:val="00F14064"/>
    <w:rsid w:val="00F16F8A"/>
    <w:rsid w:val="00F221F9"/>
    <w:rsid w:val="00F322D0"/>
    <w:rsid w:val="00F36F3A"/>
    <w:rsid w:val="00F4568E"/>
    <w:rsid w:val="00F46689"/>
    <w:rsid w:val="00F500DB"/>
    <w:rsid w:val="00F713E6"/>
    <w:rsid w:val="00F8265A"/>
    <w:rsid w:val="00F84FE1"/>
    <w:rsid w:val="00F8735D"/>
    <w:rsid w:val="00F90E2B"/>
    <w:rsid w:val="00FB40E0"/>
    <w:rsid w:val="00FC11E4"/>
    <w:rsid w:val="00FC1862"/>
    <w:rsid w:val="00FE7DFF"/>
    <w:rsid w:val="00FF38DE"/>
    <w:rsid w:val="00FF67A4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E95A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912"/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0222D"/>
    <w:rPr>
      <w:rFonts w:ascii="Tahoma" w:hAnsi="Tahoma" w:cs="Tahoma"/>
      <w:sz w:val="16"/>
      <w:szCs w:val="16"/>
    </w:rPr>
  </w:style>
  <w:style w:type="paragraph" w:customStyle="1" w:styleId="a4">
    <w:name w:val="Знак Знак Знак"/>
    <w:basedOn w:val="a"/>
    <w:rsid w:val="00AB243D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table" w:styleId="a5">
    <w:name w:val="Table Grid"/>
    <w:basedOn w:val="a1"/>
    <w:rsid w:val="00FE7D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145F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5F27"/>
    <w:rPr>
      <w:color w:val="000000"/>
      <w:sz w:val="28"/>
      <w:szCs w:val="28"/>
    </w:rPr>
  </w:style>
  <w:style w:type="paragraph" w:styleId="a8">
    <w:name w:val="footer"/>
    <w:basedOn w:val="a"/>
    <w:link w:val="a9"/>
    <w:rsid w:val="00145F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45F27"/>
    <w:rPr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A341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912"/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0222D"/>
    <w:rPr>
      <w:rFonts w:ascii="Tahoma" w:hAnsi="Tahoma" w:cs="Tahoma"/>
      <w:sz w:val="16"/>
      <w:szCs w:val="16"/>
    </w:rPr>
  </w:style>
  <w:style w:type="paragraph" w:customStyle="1" w:styleId="a4">
    <w:name w:val="Знак Знак Знак"/>
    <w:basedOn w:val="a"/>
    <w:rsid w:val="00AB243D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table" w:styleId="a5">
    <w:name w:val="Table Grid"/>
    <w:basedOn w:val="a1"/>
    <w:rsid w:val="00FE7D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145F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5F27"/>
    <w:rPr>
      <w:color w:val="000000"/>
      <w:sz w:val="28"/>
      <w:szCs w:val="28"/>
    </w:rPr>
  </w:style>
  <w:style w:type="paragraph" w:styleId="a8">
    <w:name w:val="footer"/>
    <w:basedOn w:val="a"/>
    <w:link w:val="a9"/>
    <w:rsid w:val="00145F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45F27"/>
    <w:rPr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A34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02511-7F63-4716-BB8F-0F1DFE04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bl</Company>
  <LinksUpToDate>false</LinksUpToDate>
  <CharactersWithSpaces>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35</dc:creator>
  <cp:lastModifiedBy>user</cp:lastModifiedBy>
  <cp:revision>3</cp:revision>
  <cp:lastPrinted>2019-03-27T00:31:00Z</cp:lastPrinted>
  <dcterms:created xsi:type="dcterms:W3CDTF">2026-01-21T08:26:00Z</dcterms:created>
  <dcterms:modified xsi:type="dcterms:W3CDTF">2026-01-21T08:43:00Z</dcterms:modified>
</cp:coreProperties>
</file>